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461C" w14:textId="2C33666E" w:rsidR="004D0AD7" w:rsidRPr="00154084" w:rsidRDefault="12E8DA7B" w:rsidP="004D0AD7">
      <w:pPr>
        <w:rPr>
          <w:sz w:val="32"/>
          <w:szCs w:val="32"/>
          <w:u w:val="single"/>
        </w:rPr>
      </w:pPr>
      <w:r w:rsidRPr="774B5F9F">
        <w:rPr>
          <w:sz w:val="32"/>
          <w:szCs w:val="32"/>
          <w:u w:val="single"/>
        </w:rPr>
        <w:t>Autumn Term</w:t>
      </w:r>
      <w:r w:rsidR="3A73C58D" w:rsidRPr="774B5F9F">
        <w:rPr>
          <w:sz w:val="32"/>
          <w:szCs w:val="32"/>
          <w:u w:val="single"/>
        </w:rPr>
        <w:t xml:space="preserve"> </w:t>
      </w:r>
      <w:r w:rsidR="004D0AD7" w:rsidRPr="774B5F9F">
        <w:rPr>
          <w:sz w:val="32"/>
          <w:szCs w:val="32"/>
          <w:u w:val="single"/>
        </w:rPr>
        <w:t xml:space="preserve">Spellings Year </w:t>
      </w:r>
      <w:r w:rsidR="4EA1323C" w:rsidRPr="774B5F9F">
        <w:rPr>
          <w:sz w:val="32"/>
          <w:szCs w:val="32"/>
          <w:u w:val="single"/>
        </w:rPr>
        <w:t>6</w:t>
      </w:r>
    </w:p>
    <w:p w14:paraId="3E4A047F" w14:textId="55844299" w:rsidR="00533421" w:rsidRPr="002A06B1" w:rsidRDefault="004D0AD7" w:rsidP="002A06B1">
      <w:pPr>
        <w:rPr>
          <w:sz w:val="20"/>
          <w:szCs w:val="28"/>
        </w:rPr>
      </w:pPr>
      <w:r w:rsidRPr="002A06B1">
        <w:rPr>
          <w:sz w:val="20"/>
          <w:szCs w:val="28"/>
        </w:rPr>
        <w:t xml:space="preserve">Please practise these spellings at home. You can also support spellings writing sentences with the word in or </w:t>
      </w:r>
      <w:r w:rsidR="0078073A" w:rsidRPr="002A06B1">
        <w:rPr>
          <w:sz w:val="20"/>
          <w:szCs w:val="28"/>
        </w:rPr>
        <w:t>playing spelling games such as anagrams and hangman</w:t>
      </w:r>
      <w:r w:rsidRPr="002A06B1">
        <w:rPr>
          <w:sz w:val="20"/>
          <w:szCs w:val="28"/>
        </w:rPr>
        <w:t>. Spellings will be tested</w:t>
      </w:r>
      <w:r w:rsidR="00533421" w:rsidRPr="002A06B1">
        <w:rPr>
          <w:sz w:val="20"/>
          <w:szCs w:val="28"/>
        </w:rPr>
        <w:t xml:space="preserve"> on a Monday</w:t>
      </w:r>
    </w:p>
    <w:p w14:paraId="5AE79D5A" w14:textId="3E7312E1" w:rsidR="001560D9" w:rsidRPr="002A06B1" w:rsidRDefault="00484AC8" w:rsidP="3CE5B4BD">
      <w:pPr>
        <w:spacing w:after="0" w:line="240" w:lineRule="auto"/>
        <w:rPr>
          <w:sz w:val="28"/>
          <w:szCs w:val="32"/>
        </w:rPr>
      </w:pPr>
      <w:r w:rsidRPr="002A06B1">
        <w:rPr>
          <w:sz w:val="28"/>
          <w:szCs w:val="32"/>
        </w:rPr>
        <w:t xml:space="preserve">Week beginning </w:t>
      </w:r>
      <w:r w:rsidR="00873534">
        <w:rPr>
          <w:sz w:val="28"/>
          <w:szCs w:val="32"/>
        </w:rPr>
        <w:t>8</w:t>
      </w:r>
      <w:r w:rsidR="002A06B1">
        <w:rPr>
          <w:sz w:val="28"/>
          <w:szCs w:val="32"/>
        </w:rPr>
        <w:t>.9.202</w:t>
      </w:r>
      <w:r w:rsidR="00F40DC1">
        <w:rPr>
          <w:sz w:val="28"/>
          <w:szCs w:val="32"/>
        </w:rPr>
        <w:t>4</w:t>
      </w:r>
    </w:p>
    <w:p w14:paraId="6E1ACF15" w14:textId="4DFBC22B" w:rsidR="008E1C27" w:rsidRPr="002A06B1" w:rsidRDefault="001560D9" w:rsidP="00484AC8">
      <w:pPr>
        <w:spacing w:after="0" w:line="240" w:lineRule="auto"/>
        <w:rPr>
          <w:sz w:val="28"/>
          <w:szCs w:val="32"/>
        </w:rPr>
      </w:pPr>
      <w:r w:rsidRPr="002A06B1">
        <w:rPr>
          <w:sz w:val="28"/>
          <w:szCs w:val="32"/>
        </w:rPr>
        <w:t>ea and HF words</w:t>
      </w: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3CE5B4BD">
        <w:trPr>
          <w:trHeight w:val="707"/>
        </w:trPr>
        <w:tc>
          <w:tcPr>
            <w:tcW w:w="3966" w:type="dxa"/>
          </w:tcPr>
          <w:p w14:paraId="759CF7E2" w14:textId="0B628AF2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bread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3CE5B4BD">
        <w:trPr>
          <w:trHeight w:val="672"/>
        </w:trPr>
        <w:tc>
          <w:tcPr>
            <w:tcW w:w="3966" w:type="dxa"/>
          </w:tcPr>
          <w:p w14:paraId="103B9207" w14:textId="00237BCB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deaf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3CE5B4BD">
        <w:trPr>
          <w:trHeight w:val="707"/>
        </w:trPr>
        <w:tc>
          <w:tcPr>
            <w:tcW w:w="3966" w:type="dxa"/>
          </w:tcPr>
          <w:p w14:paraId="64F4E2CC" w14:textId="0EF0DAF4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head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3CE5B4BD">
        <w:trPr>
          <w:trHeight w:val="672"/>
        </w:trPr>
        <w:tc>
          <w:tcPr>
            <w:tcW w:w="3966" w:type="dxa"/>
          </w:tcPr>
          <w:p w14:paraId="6993631D" w14:textId="0E7367AB" w:rsidR="008E1C27" w:rsidRPr="00307A4D" w:rsidRDefault="001560D9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dead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3CE5B4BD">
        <w:trPr>
          <w:trHeight w:val="707"/>
        </w:trPr>
        <w:tc>
          <w:tcPr>
            <w:tcW w:w="3966" w:type="dxa"/>
          </w:tcPr>
          <w:p w14:paraId="76028B6C" w14:textId="687C5F77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read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3CE5B4BD">
        <w:trPr>
          <w:trHeight w:val="707"/>
        </w:trPr>
        <w:tc>
          <w:tcPr>
            <w:tcW w:w="3966" w:type="dxa"/>
          </w:tcPr>
          <w:p w14:paraId="49B535FF" w14:textId="76778C83" w:rsidR="46B07732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has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3CE5B4BD">
        <w:trPr>
          <w:trHeight w:val="672"/>
        </w:trPr>
        <w:tc>
          <w:tcPr>
            <w:tcW w:w="3966" w:type="dxa"/>
          </w:tcPr>
          <w:p w14:paraId="52EC7DBF" w14:textId="1D4BE34A" w:rsidR="46B07732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but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0040DDCE" w14:textId="77777777" w:rsidTr="3CE5B4BD">
        <w:trPr>
          <w:trHeight w:val="707"/>
        </w:trPr>
        <w:tc>
          <w:tcPr>
            <w:tcW w:w="3966" w:type="dxa"/>
          </w:tcPr>
          <w:p w14:paraId="374CD2E5" w14:textId="00D40D96" w:rsidR="5757BF2A" w:rsidRPr="00307A4D" w:rsidRDefault="001560D9" w:rsidP="3CE5B4BD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him</w:t>
            </w:r>
          </w:p>
        </w:tc>
        <w:tc>
          <w:tcPr>
            <w:tcW w:w="3380" w:type="dxa"/>
          </w:tcPr>
          <w:p w14:paraId="503D8152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29703B3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675CCD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D59E669" w14:textId="77777777" w:rsidTr="3CE5B4BD">
        <w:trPr>
          <w:trHeight w:val="672"/>
        </w:trPr>
        <w:tc>
          <w:tcPr>
            <w:tcW w:w="3966" w:type="dxa"/>
          </w:tcPr>
          <w:p w14:paraId="79C430F6" w14:textId="54877558" w:rsidR="5757BF2A" w:rsidRPr="00307A4D" w:rsidRDefault="001560D9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one</w:t>
            </w:r>
          </w:p>
        </w:tc>
        <w:tc>
          <w:tcPr>
            <w:tcW w:w="3380" w:type="dxa"/>
          </w:tcPr>
          <w:p w14:paraId="6B3F1744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6C8B9A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34958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B408ECF" w14:textId="77777777" w:rsidTr="3CE5B4BD">
        <w:trPr>
          <w:trHeight w:val="395"/>
        </w:trPr>
        <w:tc>
          <w:tcPr>
            <w:tcW w:w="3966" w:type="dxa"/>
          </w:tcPr>
          <w:p w14:paraId="31283DE3" w14:textId="13C7D280" w:rsidR="5757BF2A" w:rsidRPr="00307A4D" w:rsidRDefault="001560D9" w:rsidP="774B5F9F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could</w:t>
            </w:r>
          </w:p>
        </w:tc>
        <w:tc>
          <w:tcPr>
            <w:tcW w:w="3380" w:type="dxa"/>
          </w:tcPr>
          <w:p w14:paraId="7B4C3BB8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69BF6BC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8554B9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0182167F" w14:textId="03AFEB1E" w:rsidR="008E1C27" w:rsidRDefault="008E1C27" w:rsidP="46B07732">
      <w:pPr>
        <w:tabs>
          <w:tab w:val="left" w:pos="1875"/>
        </w:tabs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beginning </w:t>
      </w:r>
      <w:r w:rsidR="00873534">
        <w:rPr>
          <w:sz w:val="32"/>
          <w:szCs w:val="32"/>
        </w:rPr>
        <w:t>22</w:t>
      </w:r>
      <w:r w:rsidR="002A06B1">
        <w:rPr>
          <w:sz w:val="32"/>
          <w:szCs w:val="32"/>
        </w:rPr>
        <w:t>.9.202</w:t>
      </w:r>
      <w:r w:rsidR="00F40DC1">
        <w:rPr>
          <w:sz w:val="32"/>
          <w:szCs w:val="32"/>
        </w:rPr>
        <w:t>4</w:t>
      </w:r>
    </w:p>
    <w:p w14:paraId="1DEC4E40" w14:textId="514CBF61" w:rsidR="00307A4D" w:rsidRPr="00154084" w:rsidRDefault="00307A4D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>
        <w:rPr>
          <w:rFonts w:asciiTheme="minorHAnsi" w:hAnsiTheme="minorHAnsi" w:cs="Arial"/>
          <w:color w:val="000000" w:themeColor="text1"/>
          <w:sz w:val="32"/>
          <w:szCs w:val="32"/>
        </w:rPr>
        <w:t>Cl words and HFW</w:t>
      </w:r>
    </w:p>
    <w:p w14:paraId="22986858" w14:textId="29BAB290" w:rsidR="2D1E8FDF" w:rsidRDefault="2D1E8FDF" w:rsidP="46B07732">
      <w:pPr>
        <w:spacing w:after="0" w:line="240" w:lineRule="auto"/>
        <w:rPr>
          <w:color w:val="0070C0"/>
          <w:sz w:val="32"/>
          <w:szCs w:val="32"/>
        </w:rPr>
      </w:pPr>
    </w:p>
    <w:p w14:paraId="61089D27" w14:textId="15E7D96B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14:paraId="14DAA6A0" w14:textId="77777777" w:rsidTr="3CE5B4BD">
        <w:trPr>
          <w:trHeight w:val="615"/>
        </w:trPr>
        <w:tc>
          <w:tcPr>
            <w:tcW w:w="3440" w:type="dxa"/>
          </w:tcPr>
          <w:p w14:paraId="28D6A5BC" w14:textId="6A8ED6BC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og</w:t>
            </w:r>
          </w:p>
        </w:tc>
        <w:tc>
          <w:tcPr>
            <w:tcW w:w="3440" w:type="dxa"/>
          </w:tcPr>
          <w:p w14:paraId="4409EAD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9A4DDB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5CEA23F8" w14:textId="77777777" w:rsidTr="3CE5B4BD">
        <w:trPr>
          <w:trHeight w:val="637"/>
        </w:trPr>
        <w:tc>
          <w:tcPr>
            <w:tcW w:w="3440" w:type="dxa"/>
          </w:tcPr>
          <w:p w14:paraId="14135FEE" w14:textId="623C66F6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iff</w:t>
            </w:r>
          </w:p>
        </w:tc>
        <w:tc>
          <w:tcPr>
            <w:tcW w:w="3440" w:type="dxa"/>
          </w:tcPr>
          <w:p w14:paraId="10F742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12F2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47309031" w14:textId="77777777" w:rsidTr="3CE5B4BD">
        <w:trPr>
          <w:trHeight w:val="637"/>
        </w:trPr>
        <w:tc>
          <w:tcPr>
            <w:tcW w:w="3440" w:type="dxa"/>
          </w:tcPr>
          <w:p w14:paraId="67E2B162" w14:textId="37591A7A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ip</w:t>
            </w:r>
          </w:p>
        </w:tc>
        <w:tc>
          <w:tcPr>
            <w:tcW w:w="3440" w:type="dxa"/>
          </w:tcPr>
          <w:p w14:paraId="59B023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73C164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279F09A8" w14:textId="77777777" w:rsidTr="3CE5B4BD">
        <w:trPr>
          <w:trHeight w:val="492"/>
        </w:trPr>
        <w:tc>
          <w:tcPr>
            <w:tcW w:w="3440" w:type="dxa"/>
          </w:tcPr>
          <w:p w14:paraId="5D04BDF2" w14:textId="681E5EE3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aw</w:t>
            </w:r>
          </w:p>
        </w:tc>
        <w:tc>
          <w:tcPr>
            <w:tcW w:w="3440" w:type="dxa"/>
          </w:tcPr>
          <w:p w14:paraId="2179F38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F179AEB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08FC0FF4" w14:textId="77777777" w:rsidTr="3CE5B4BD">
        <w:trPr>
          <w:trHeight w:val="637"/>
        </w:trPr>
        <w:tc>
          <w:tcPr>
            <w:tcW w:w="3440" w:type="dxa"/>
          </w:tcPr>
          <w:p w14:paraId="64ED600A" w14:textId="31074194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ick</w:t>
            </w:r>
          </w:p>
        </w:tc>
        <w:tc>
          <w:tcPr>
            <w:tcW w:w="3440" w:type="dxa"/>
          </w:tcPr>
          <w:p w14:paraId="55FE82DE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F390185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A37C484" w14:textId="77777777" w:rsidTr="3CE5B4BD">
        <w:trPr>
          <w:trHeight w:val="637"/>
        </w:trPr>
        <w:tc>
          <w:tcPr>
            <w:tcW w:w="3440" w:type="dxa"/>
          </w:tcPr>
          <w:p w14:paraId="1ADC6E3D" w14:textId="5752524F" w:rsidR="46B07732" w:rsidRPr="00307A4D" w:rsidRDefault="00307A4D" w:rsidP="3CE5B4BD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ock</w:t>
            </w:r>
          </w:p>
        </w:tc>
        <w:tc>
          <w:tcPr>
            <w:tcW w:w="3440" w:type="dxa"/>
          </w:tcPr>
          <w:p w14:paraId="243D3239" w14:textId="5ABF9064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E53A6E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5501B81" w14:textId="77777777" w:rsidTr="3CE5B4BD">
        <w:trPr>
          <w:trHeight w:val="637"/>
        </w:trPr>
        <w:tc>
          <w:tcPr>
            <w:tcW w:w="3440" w:type="dxa"/>
          </w:tcPr>
          <w:p w14:paraId="584DFAD3" w14:textId="195A0140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oud</w:t>
            </w:r>
          </w:p>
        </w:tc>
        <w:tc>
          <w:tcPr>
            <w:tcW w:w="3440" w:type="dxa"/>
          </w:tcPr>
          <w:p w14:paraId="67C26872" w14:textId="719B32D9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2092EA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6A7BD889" w14:textId="77777777" w:rsidTr="3CE5B4BD">
        <w:trPr>
          <w:trHeight w:val="637"/>
        </w:trPr>
        <w:tc>
          <w:tcPr>
            <w:tcW w:w="3440" w:type="dxa"/>
          </w:tcPr>
          <w:p w14:paraId="41216F49" w14:textId="3C3F4167" w:rsidR="46B07732" w:rsidRPr="00307A4D" w:rsidRDefault="00307A4D" w:rsidP="3CE5B4BD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ean</w:t>
            </w:r>
          </w:p>
        </w:tc>
        <w:tc>
          <w:tcPr>
            <w:tcW w:w="3440" w:type="dxa"/>
          </w:tcPr>
          <w:p w14:paraId="62A5FDDF" w14:textId="2CD23810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0C2C13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15C321FF" w14:textId="77777777" w:rsidTr="3CE5B4BD">
        <w:trPr>
          <w:trHeight w:val="637"/>
        </w:trPr>
        <w:tc>
          <w:tcPr>
            <w:tcW w:w="3440" w:type="dxa"/>
          </w:tcPr>
          <w:p w14:paraId="52AB2E72" w14:textId="07EBDFB4" w:rsidR="2D1E8FDF" w:rsidRPr="00307A4D" w:rsidRDefault="00307A4D" w:rsidP="46B07732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307A4D">
              <w:rPr>
                <w:rFonts w:ascii="Comic Sans MS" w:hAnsi="Comic Sans MS"/>
                <w:color w:val="0070C0"/>
                <w:sz w:val="32"/>
                <w:szCs w:val="32"/>
              </w:rPr>
              <w:t>then</w:t>
            </w:r>
          </w:p>
        </w:tc>
        <w:tc>
          <w:tcPr>
            <w:tcW w:w="3440" w:type="dxa"/>
          </w:tcPr>
          <w:p w14:paraId="203BDADC" w14:textId="68D85E6B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3921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7A886347" w14:textId="77777777" w:rsidTr="3CE5B4BD">
        <w:trPr>
          <w:trHeight w:val="637"/>
        </w:trPr>
        <w:tc>
          <w:tcPr>
            <w:tcW w:w="3440" w:type="dxa"/>
          </w:tcPr>
          <w:p w14:paraId="68723072" w14:textId="27AD3A5B" w:rsidR="2D1E8FDF" w:rsidRPr="00307A4D" w:rsidRDefault="00307A4D" w:rsidP="774B5F9F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307A4D">
              <w:rPr>
                <w:rFonts w:ascii="Comic Sans MS" w:hAnsi="Comic Sans MS"/>
                <w:color w:val="0070C0"/>
                <w:sz w:val="32"/>
                <w:szCs w:val="32"/>
              </w:rPr>
              <w:t>about</w:t>
            </w:r>
          </w:p>
        </w:tc>
        <w:tc>
          <w:tcPr>
            <w:tcW w:w="3440" w:type="dxa"/>
          </w:tcPr>
          <w:p w14:paraId="4F233D9D" w14:textId="735CC46E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730E9D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528FE34" w14:textId="294A0671" w:rsidR="00484AC8" w:rsidRDefault="00484AC8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3764E2" w14:textId="5EFEFF6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5777923B" w14:textId="4CBD3FD2" w:rsidR="00D14EEF" w:rsidRDefault="00D14EEF" w:rsidP="774B5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sz w:val="32"/>
          <w:szCs w:val="32"/>
        </w:rPr>
      </w:pPr>
      <w:r w:rsidRPr="774B5F9F">
        <w:rPr>
          <w:sz w:val="32"/>
          <w:szCs w:val="32"/>
        </w:rPr>
        <w:t xml:space="preserve">Week </w:t>
      </w:r>
      <w:r w:rsidRPr="774B5F9F">
        <w:rPr>
          <w:rFonts w:asciiTheme="minorHAnsi" w:hAnsiTheme="minorHAnsi" w:cstheme="minorBidi"/>
          <w:sz w:val="32"/>
          <w:szCs w:val="32"/>
        </w:rPr>
        <w:t xml:space="preserve">beginning </w:t>
      </w:r>
      <w:r w:rsidR="00873534">
        <w:rPr>
          <w:rFonts w:asciiTheme="minorHAnsi" w:hAnsiTheme="minorHAnsi" w:cstheme="minorBidi"/>
          <w:sz w:val="32"/>
          <w:szCs w:val="32"/>
        </w:rPr>
        <w:t>29</w:t>
      </w:r>
      <w:r w:rsidR="002A06B1">
        <w:rPr>
          <w:rFonts w:asciiTheme="minorHAnsi" w:hAnsiTheme="minorHAnsi" w:cstheme="minorBidi"/>
          <w:sz w:val="32"/>
          <w:szCs w:val="32"/>
        </w:rPr>
        <w:t>.</w:t>
      </w:r>
      <w:r w:rsidR="00F40DC1">
        <w:rPr>
          <w:rFonts w:asciiTheme="minorHAnsi" w:hAnsiTheme="minorHAnsi" w:cstheme="minorBidi"/>
          <w:sz w:val="32"/>
          <w:szCs w:val="32"/>
        </w:rPr>
        <w:t>9</w:t>
      </w:r>
      <w:r w:rsidR="002A06B1">
        <w:rPr>
          <w:rFonts w:asciiTheme="minorHAnsi" w:hAnsiTheme="minorHAnsi" w:cstheme="minorBidi"/>
          <w:sz w:val="32"/>
          <w:szCs w:val="32"/>
        </w:rPr>
        <w:t>.202</w:t>
      </w:r>
      <w:r w:rsidR="00F40DC1">
        <w:rPr>
          <w:rFonts w:asciiTheme="minorHAnsi" w:hAnsiTheme="minorHAnsi" w:cstheme="minorBidi"/>
          <w:sz w:val="32"/>
          <w:szCs w:val="32"/>
        </w:rPr>
        <w:t>4</w:t>
      </w:r>
    </w:p>
    <w:p w14:paraId="50D62626" w14:textId="23F0D650" w:rsidR="00307A4D" w:rsidRDefault="00307A4D" w:rsidP="774B5F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l words and HFW</w:t>
      </w:r>
    </w:p>
    <w:p w14:paraId="1219B08A" w14:textId="0A44C72E" w:rsidR="008E1C27" w:rsidRDefault="008E1C27" w:rsidP="46B07732">
      <w:pPr>
        <w:autoSpaceDE w:val="0"/>
        <w:autoSpaceDN w:val="0"/>
        <w:adjustRightInd w:val="0"/>
        <w:spacing w:after="0" w:line="240" w:lineRule="auto"/>
        <w:rPr>
          <w:color w:val="0070C0"/>
          <w:sz w:val="32"/>
          <w:szCs w:val="32"/>
        </w:rPr>
      </w:pP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350"/>
        <w:gridCol w:w="3435"/>
        <w:gridCol w:w="3337"/>
      </w:tblGrid>
      <w:tr w:rsidR="008E1C27" w:rsidRPr="00CB292F" w14:paraId="450DD8EE" w14:textId="77777777" w:rsidTr="0267C7B4">
        <w:trPr>
          <w:trHeight w:val="535"/>
        </w:trPr>
        <w:tc>
          <w:tcPr>
            <w:tcW w:w="3960" w:type="dxa"/>
          </w:tcPr>
          <w:p w14:paraId="4EEAFA9C" w14:textId="5CBE7EE9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ue</w:t>
            </w:r>
          </w:p>
        </w:tc>
        <w:tc>
          <w:tcPr>
            <w:tcW w:w="3350" w:type="dxa"/>
          </w:tcPr>
          <w:p w14:paraId="698BC4E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320F008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49436F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28C38AC" w14:textId="77777777" w:rsidTr="0267C7B4">
        <w:trPr>
          <w:trHeight w:val="508"/>
        </w:trPr>
        <w:tc>
          <w:tcPr>
            <w:tcW w:w="3960" w:type="dxa"/>
          </w:tcPr>
          <w:p w14:paraId="65805E3F" w14:textId="1415B1B4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ad</w:t>
            </w:r>
          </w:p>
        </w:tc>
        <w:tc>
          <w:tcPr>
            <w:tcW w:w="3350" w:type="dxa"/>
          </w:tcPr>
          <w:p w14:paraId="484AC04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BF121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1B262C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ABE7252" w14:textId="77777777" w:rsidTr="0267C7B4">
        <w:trPr>
          <w:trHeight w:val="535"/>
        </w:trPr>
        <w:tc>
          <w:tcPr>
            <w:tcW w:w="3960" w:type="dxa"/>
          </w:tcPr>
          <w:p w14:paraId="123D5C2A" w14:textId="51C4FB8A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ow</w:t>
            </w:r>
          </w:p>
        </w:tc>
        <w:tc>
          <w:tcPr>
            <w:tcW w:w="3350" w:type="dxa"/>
          </w:tcPr>
          <w:p w14:paraId="1CBF6E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FD739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4494A9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0B5B1AF" w14:textId="77777777" w:rsidTr="0267C7B4">
        <w:trPr>
          <w:trHeight w:val="508"/>
        </w:trPr>
        <w:tc>
          <w:tcPr>
            <w:tcW w:w="3960" w:type="dxa"/>
          </w:tcPr>
          <w:p w14:paraId="12AEB768" w14:textId="6EC9A325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are</w:t>
            </w:r>
          </w:p>
        </w:tc>
        <w:tc>
          <w:tcPr>
            <w:tcW w:w="3350" w:type="dxa"/>
          </w:tcPr>
          <w:p w14:paraId="73F6C481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5CDD8AB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A1F601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5592723" w14:textId="77777777" w:rsidTr="0267C7B4">
        <w:trPr>
          <w:trHeight w:val="535"/>
        </w:trPr>
        <w:tc>
          <w:tcPr>
            <w:tcW w:w="3960" w:type="dxa"/>
          </w:tcPr>
          <w:p w14:paraId="3EA6032F" w14:textId="14B777F5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oss</w:t>
            </w:r>
          </w:p>
        </w:tc>
        <w:tc>
          <w:tcPr>
            <w:tcW w:w="3350" w:type="dxa"/>
          </w:tcPr>
          <w:p w14:paraId="6B15DEE5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114ED0E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AD7014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D222C76" w14:textId="77777777" w:rsidTr="0267C7B4">
        <w:trPr>
          <w:trHeight w:val="535"/>
        </w:trPr>
        <w:tc>
          <w:tcPr>
            <w:tcW w:w="3960" w:type="dxa"/>
          </w:tcPr>
          <w:p w14:paraId="0FAEC251" w14:textId="32D8DD36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ass</w:t>
            </w:r>
          </w:p>
        </w:tc>
        <w:tc>
          <w:tcPr>
            <w:tcW w:w="3350" w:type="dxa"/>
          </w:tcPr>
          <w:p w14:paraId="39B4227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E99EFC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290EEB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2E3C8DA" w14:textId="77777777" w:rsidTr="0267C7B4">
        <w:trPr>
          <w:trHeight w:val="508"/>
        </w:trPr>
        <w:tc>
          <w:tcPr>
            <w:tcW w:w="3960" w:type="dxa"/>
          </w:tcPr>
          <w:p w14:paraId="1AB40F07" w14:textId="3C4AFF73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itter</w:t>
            </w:r>
          </w:p>
        </w:tc>
        <w:tc>
          <w:tcPr>
            <w:tcW w:w="3350" w:type="dxa"/>
          </w:tcPr>
          <w:p w14:paraId="5636DC2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11A9905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112A22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48E42E2" w14:textId="77777777" w:rsidTr="0267C7B4">
        <w:trPr>
          <w:trHeight w:val="535"/>
        </w:trPr>
        <w:tc>
          <w:tcPr>
            <w:tcW w:w="3960" w:type="dxa"/>
          </w:tcPr>
          <w:p w14:paraId="6CCE29BC" w14:textId="76AB1FD3" w:rsidR="46B07732" w:rsidRPr="00D737FA" w:rsidRDefault="00307A4D" w:rsidP="0267C7B4">
            <w:pPr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down</w:t>
            </w:r>
          </w:p>
        </w:tc>
        <w:tc>
          <w:tcPr>
            <w:tcW w:w="3350" w:type="dxa"/>
          </w:tcPr>
          <w:p w14:paraId="0FB0D3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0DB4EC4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0D989F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D2D9D62" w14:textId="77777777" w:rsidTr="0267C7B4">
        <w:trPr>
          <w:trHeight w:val="508"/>
        </w:trPr>
        <w:tc>
          <w:tcPr>
            <w:tcW w:w="3960" w:type="dxa"/>
          </w:tcPr>
          <w:p w14:paraId="739FE285" w14:textId="0173CEEE" w:rsidR="43F043D7" w:rsidRPr="00D737FA" w:rsidRDefault="00307A4D" w:rsidP="0267C7B4">
            <w:pPr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after</w:t>
            </w:r>
          </w:p>
        </w:tc>
        <w:tc>
          <w:tcPr>
            <w:tcW w:w="3350" w:type="dxa"/>
          </w:tcPr>
          <w:p w14:paraId="278D84D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B2F394C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DB61417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0B92AD4" w14:textId="77777777" w:rsidTr="0267C7B4">
        <w:trPr>
          <w:trHeight w:val="508"/>
        </w:trPr>
        <w:tc>
          <w:tcPr>
            <w:tcW w:w="3960" w:type="dxa"/>
          </w:tcPr>
          <w:p w14:paraId="69C88370" w14:textId="27D08B26" w:rsidR="43F043D7" w:rsidRPr="00D737FA" w:rsidRDefault="00307A4D" w:rsidP="0267C7B4">
            <w:pPr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had</w:t>
            </w:r>
          </w:p>
        </w:tc>
        <w:tc>
          <w:tcPr>
            <w:tcW w:w="3350" w:type="dxa"/>
          </w:tcPr>
          <w:p w14:paraId="51C67AE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665404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55F36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</w:tbl>
    <w:p w14:paraId="3CA24A6D" w14:textId="68629EB7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1C5089C2" w14:textId="07E3FF7E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873534">
        <w:rPr>
          <w:sz w:val="32"/>
          <w:szCs w:val="32"/>
        </w:rPr>
        <w:t>6</w:t>
      </w:r>
      <w:r w:rsidR="002A06B1">
        <w:rPr>
          <w:sz w:val="32"/>
          <w:szCs w:val="32"/>
        </w:rPr>
        <w:t>.10.202</w:t>
      </w:r>
      <w:r w:rsidR="00F40DC1">
        <w:rPr>
          <w:sz w:val="32"/>
          <w:szCs w:val="32"/>
        </w:rPr>
        <w:t>4</w:t>
      </w:r>
    </w:p>
    <w:p w14:paraId="203E4C6C" w14:textId="0E44E2C4" w:rsidR="17D1937B" w:rsidRDefault="17D1937B" w:rsidP="774B5F9F">
      <w:pPr>
        <w:spacing w:after="0" w:line="240" w:lineRule="auto"/>
        <w:rPr>
          <w:color w:val="0070C0"/>
          <w:sz w:val="32"/>
          <w:szCs w:val="32"/>
        </w:rPr>
      </w:pPr>
    </w:p>
    <w:p w14:paraId="03BC28B6" w14:textId="647FC682" w:rsidR="00D737FA" w:rsidRDefault="00D737FA" w:rsidP="774B5F9F">
      <w:pPr>
        <w:spacing w:after="0" w:line="240" w:lineRule="auto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fr words and HFW</w:t>
      </w:r>
    </w:p>
    <w:p w14:paraId="59A9EED0" w14:textId="3991F1B2"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D14EEF" w:rsidRPr="00CB292F" w14:paraId="055824BF" w14:textId="77777777" w:rsidTr="3CE5B4BD">
        <w:trPr>
          <w:trHeight w:val="707"/>
        </w:trPr>
        <w:tc>
          <w:tcPr>
            <w:tcW w:w="3966" w:type="dxa"/>
          </w:tcPr>
          <w:p w14:paraId="0F48974F" w14:textId="112AA740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g</w:t>
            </w:r>
          </w:p>
        </w:tc>
        <w:tc>
          <w:tcPr>
            <w:tcW w:w="3380" w:type="dxa"/>
          </w:tcPr>
          <w:p w14:paraId="6EE15C08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C83BF8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5A88DA64" w14:textId="77777777" w:rsidTr="3CE5B4BD">
        <w:trPr>
          <w:trHeight w:val="672"/>
        </w:trPr>
        <w:tc>
          <w:tcPr>
            <w:tcW w:w="3966" w:type="dxa"/>
          </w:tcPr>
          <w:p w14:paraId="2186606C" w14:textId="73E490B1" w:rsidR="00D14EEF" w:rsidRPr="00D737FA" w:rsidRDefault="00D737FA" w:rsidP="3CE5B4BD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fruit</w:t>
            </w:r>
          </w:p>
        </w:tc>
        <w:tc>
          <w:tcPr>
            <w:tcW w:w="3380" w:type="dxa"/>
          </w:tcPr>
          <w:p w14:paraId="3B2DC914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6ADF47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143A15B4" w14:textId="77777777" w:rsidTr="3CE5B4BD">
        <w:trPr>
          <w:trHeight w:val="707"/>
        </w:trPr>
        <w:tc>
          <w:tcPr>
            <w:tcW w:w="3966" w:type="dxa"/>
          </w:tcPr>
          <w:p w14:paraId="4F2F01A6" w14:textId="28DE40F5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nt</w:t>
            </w:r>
          </w:p>
        </w:tc>
        <w:tc>
          <w:tcPr>
            <w:tcW w:w="3380" w:type="dxa"/>
          </w:tcPr>
          <w:p w14:paraId="595F168B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0FBBACD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555C50" w14:textId="77777777" w:rsidTr="3CE5B4BD">
        <w:trPr>
          <w:trHeight w:val="672"/>
        </w:trPr>
        <w:tc>
          <w:tcPr>
            <w:tcW w:w="3966" w:type="dxa"/>
          </w:tcPr>
          <w:p w14:paraId="135F5BF5" w14:textId="018ECABF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st</w:t>
            </w:r>
          </w:p>
        </w:tc>
        <w:tc>
          <w:tcPr>
            <w:tcW w:w="3380" w:type="dxa"/>
          </w:tcPr>
          <w:p w14:paraId="4C577702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DE4170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C575387" w14:textId="77777777" w:rsidTr="3CE5B4BD">
        <w:trPr>
          <w:trHeight w:val="707"/>
        </w:trPr>
        <w:tc>
          <w:tcPr>
            <w:tcW w:w="3966" w:type="dxa"/>
          </w:tcPr>
          <w:p w14:paraId="3FC335F0" w14:textId="607C9769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iend</w:t>
            </w:r>
          </w:p>
        </w:tc>
        <w:tc>
          <w:tcPr>
            <w:tcW w:w="3380" w:type="dxa"/>
          </w:tcPr>
          <w:p w14:paraId="3EF91FF7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F14CF0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77FA605" w14:textId="77777777" w:rsidTr="3CE5B4BD">
        <w:trPr>
          <w:trHeight w:val="707"/>
        </w:trPr>
        <w:tc>
          <w:tcPr>
            <w:tcW w:w="3966" w:type="dxa"/>
          </w:tcPr>
          <w:p w14:paraId="7D2C31EA" w14:textId="282BE496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iday</w:t>
            </w:r>
          </w:p>
        </w:tc>
        <w:tc>
          <w:tcPr>
            <w:tcW w:w="3380" w:type="dxa"/>
          </w:tcPr>
          <w:p w14:paraId="2383CFF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2CE67F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3762BE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085A33BA" w14:textId="77777777" w:rsidTr="3CE5B4BD">
        <w:trPr>
          <w:trHeight w:val="672"/>
        </w:trPr>
        <w:tc>
          <w:tcPr>
            <w:tcW w:w="3966" w:type="dxa"/>
          </w:tcPr>
          <w:p w14:paraId="3710EAE1" w14:textId="6E30305E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esh</w:t>
            </w:r>
          </w:p>
        </w:tc>
        <w:tc>
          <w:tcPr>
            <w:tcW w:w="3380" w:type="dxa"/>
          </w:tcPr>
          <w:p w14:paraId="1F0F8425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7BC67A9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85038E3" w14:textId="77777777" w:rsidTr="3CE5B4BD">
        <w:trPr>
          <w:trHeight w:val="707"/>
        </w:trPr>
        <w:tc>
          <w:tcPr>
            <w:tcW w:w="3966" w:type="dxa"/>
          </w:tcPr>
          <w:p w14:paraId="077F08AB" w14:textId="245F8033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m</w:t>
            </w:r>
          </w:p>
        </w:tc>
        <w:tc>
          <w:tcPr>
            <w:tcW w:w="3380" w:type="dxa"/>
          </w:tcPr>
          <w:p w14:paraId="2F7C2E09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2BD6E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F7DE3E" w14:textId="77777777" w:rsidTr="3CE5B4BD">
        <w:trPr>
          <w:trHeight w:val="672"/>
        </w:trPr>
        <w:tc>
          <w:tcPr>
            <w:tcW w:w="3966" w:type="dxa"/>
          </w:tcPr>
          <w:p w14:paraId="48A33FD2" w14:textId="4FEE125B" w:rsidR="00D14EEF" w:rsidRPr="00D737FA" w:rsidRDefault="00D737FA" w:rsidP="774B5F9F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did</w:t>
            </w:r>
          </w:p>
        </w:tc>
        <w:tc>
          <w:tcPr>
            <w:tcW w:w="3380" w:type="dxa"/>
          </w:tcPr>
          <w:p w14:paraId="39D42F96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0F004E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5F29924" w14:textId="77777777" w:rsidTr="3CE5B4BD">
        <w:trPr>
          <w:trHeight w:val="395"/>
        </w:trPr>
        <w:tc>
          <w:tcPr>
            <w:tcW w:w="3966" w:type="dxa"/>
          </w:tcPr>
          <w:p w14:paraId="1A15B456" w14:textId="5E55B65E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color w:val="0070C0"/>
                <w:sz w:val="32"/>
                <w:szCs w:val="32"/>
              </w:rPr>
              <w:t>his</w:t>
            </w:r>
          </w:p>
        </w:tc>
        <w:tc>
          <w:tcPr>
            <w:tcW w:w="3380" w:type="dxa"/>
          </w:tcPr>
          <w:p w14:paraId="4DB4097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BB5BBCE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2BA128BF" w14:textId="6A2D955A" w:rsidR="355E87C1" w:rsidRDefault="355E87C1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beginning </w:t>
      </w:r>
      <w:r w:rsidR="00E22C46">
        <w:rPr>
          <w:sz w:val="32"/>
          <w:szCs w:val="32"/>
        </w:rPr>
        <w:t>1</w:t>
      </w:r>
      <w:r w:rsidR="00873534">
        <w:rPr>
          <w:sz w:val="32"/>
          <w:szCs w:val="32"/>
        </w:rPr>
        <w:t>3</w:t>
      </w:r>
      <w:r w:rsidR="002A06B1">
        <w:rPr>
          <w:sz w:val="32"/>
          <w:szCs w:val="32"/>
        </w:rPr>
        <w:t>.10.20</w:t>
      </w:r>
      <w:r w:rsidR="00F40DC1">
        <w:rPr>
          <w:sz w:val="32"/>
          <w:szCs w:val="32"/>
        </w:rPr>
        <w:t>23</w:t>
      </w:r>
    </w:p>
    <w:p w14:paraId="7EB995DB" w14:textId="06644C15" w:rsidR="00D737FA" w:rsidRDefault="00D737FA" w:rsidP="46B07732">
      <w:pPr>
        <w:rPr>
          <w:sz w:val="32"/>
          <w:szCs w:val="32"/>
        </w:rPr>
      </w:pPr>
      <w:r>
        <w:rPr>
          <w:sz w:val="32"/>
          <w:szCs w:val="32"/>
        </w:rPr>
        <w:t>Gr words and HFW</w:t>
      </w:r>
    </w:p>
    <w:p w14:paraId="2F13B417" w14:textId="5F2F1659" w:rsidR="450D4C9A" w:rsidRDefault="450D4C9A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2DB1731E" w14:textId="77777777" w:rsidTr="3CE5B4BD">
        <w:trPr>
          <w:trHeight w:val="707"/>
        </w:trPr>
        <w:tc>
          <w:tcPr>
            <w:tcW w:w="3966" w:type="dxa"/>
          </w:tcPr>
          <w:p w14:paraId="2BEBFAEE" w14:textId="7076FC14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avy</w:t>
            </w:r>
          </w:p>
        </w:tc>
        <w:tc>
          <w:tcPr>
            <w:tcW w:w="3380" w:type="dxa"/>
          </w:tcPr>
          <w:p w14:paraId="4D55CBF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C74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6AF17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610130" w14:textId="77777777" w:rsidTr="3CE5B4BD">
        <w:trPr>
          <w:trHeight w:val="672"/>
        </w:trPr>
        <w:tc>
          <w:tcPr>
            <w:tcW w:w="3966" w:type="dxa"/>
          </w:tcPr>
          <w:p w14:paraId="2C565BA1" w14:textId="677D33CF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in</w:t>
            </w:r>
          </w:p>
        </w:tc>
        <w:tc>
          <w:tcPr>
            <w:tcW w:w="3380" w:type="dxa"/>
          </w:tcPr>
          <w:p w14:paraId="74E47C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AB7B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565E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7FE3A4" w14:textId="77777777" w:rsidTr="3CE5B4BD">
        <w:trPr>
          <w:trHeight w:val="707"/>
        </w:trPr>
        <w:tc>
          <w:tcPr>
            <w:tcW w:w="3966" w:type="dxa"/>
          </w:tcPr>
          <w:p w14:paraId="0E4504BB" w14:textId="2FF778DB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ow</w:t>
            </w:r>
          </w:p>
        </w:tc>
        <w:tc>
          <w:tcPr>
            <w:tcW w:w="3380" w:type="dxa"/>
          </w:tcPr>
          <w:p w14:paraId="4DA9EE0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516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6DBD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EFD938" w14:textId="77777777" w:rsidTr="3CE5B4BD">
        <w:trPr>
          <w:trHeight w:val="672"/>
        </w:trPr>
        <w:tc>
          <w:tcPr>
            <w:tcW w:w="3966" w:type="dxa"/>
          </w:tcPr>
          <w:p w14:paraId="2C0B989E" w14:textId="376F8401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een</w:t>
            </w:r>
          </w:p>
        </w:tc>
        <w:tc>
          <w:tcPr>
            <w:tcW w:w="3380" w:type="dxa"/>
          </w:tcPr>
          <w:p w14:paraId="1694474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08BC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50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37E8C1" w14:textId="77777777" w:rsidTr="3CE5B4BD">
        <w:trPr>
          <w:trHeight w:val="707"/>
        </w:trPr>
        <w:tc>
          <w:tcPr>
            <w:tcW w:w="3966" w:type="dxa"/>
          </w:tcPr>
          <w:p w14:paraId="5B751A53" w14:textId="72AF560A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ab</w:t>
            </w:r>
          </w:p>
        </w:tc>
        <w:tc>
          <w:tcPr>
            <w:tcW w:w="3380" w:type="dxa"/>
          </w:tcPr>
          <w:p w14:paraId="7FCC9E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8A9B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2C0AB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471226" w14:textId="77777777" w:rsidTr="3CE5B4BD">
        <w:trPr>
          <w:trHeight w:val="707"/>
        </w:trPr>
        <w:tc>
          <w:tcPr>
            <w:tcW w:w="3966" w:type="dxa"/>
          </w:tcPr>
          <w:p w14:paraId="1B4C4BD3" w14:textId="58FB4A1C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eed</w:t>
            </w:r>
          </w:p>
        </w:tc>
        <w:tc>
          <w:tcPr>
            <w:tcW w:w="3380" w:type="dxa"/>
          </w:tcPr>
          <w:p w14:paraId="619329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C3C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CAF3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9A207F" w14:textId="77777777" w:rsidTr="3CE5B4BD">
        <w:trPr>
          <w:trHeight w:val="672"/>
        </w:trPr>
        <w:tc>
          <w:tcPr>
            <w:tcW w:w="3966" w:type="dxa"/>
          </w:tcPr>
          <w:p w14:paraId="5C809A73" w14:textId="724ACFE9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oom</w:t>
            </w:r>
          </w:p>
        </w:tc>
        <w:tc>
          <w:tcPr>
            <w:tcW w:w="3380" w:type="dxa"/>
          </w:tcPr>
          <w:p w14:paraId="6F128DD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6743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959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B3E1AC" w14:textId="77777777" w:rsidTr="3CE5B4BD">
        <w:trPr>
          <w:trHeight w:val="707"/>
        </w:trPr>
        <w:tc>
          <w:tcPr>
            <w:tcW w:w="3966" w:type="dxa"/>
          </w:tcPr>
          <w:p w14:paraId="6B27C0FE" w14:textId="5AFAF951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little</w:t>
            </w:r>
          </w:p>
        </w:tc>
        <w:tc>
          <w:tcPr>
            <w:tcW w:w="3380" w:type="dxa"/>
          </w:tcPr>
          <w:p w14:paraId="57A125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D97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BA61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CC0EEB" w14:textId="77777777" w:rsidTr="3CE5B4BD">
        <w:trPr>
          <w:trHeight w:val="672"/>
        </w:trPr>
        <w:tc>
          <w:tcPr>
            <w:tcW w:w="3966" w:type="dxa"/>
          </w:tcPr>
          <w:p w14:paraId="0B920236" w14:textId="67C5AEF7" w:rsidR="5EA25784" w:rsidRPr="00D737FA" w:rsidRDefault="00D737FA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put</w:t>
            </w:r>
          </w:p>
        </w:tc>
        <w:tc>
          <w:tcPr>
            <w:tcW w:w="3380" w:type="dxa"/>
          </w:tcPr>
          <w:p w14:paraId="13FFADD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B11E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AC55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CAC41F" w14:textId="77777777" w:rsidTr="3CE5B4BD">
        <w:trPr>
          <w:trHeight w:val="395"/>
        </w:trPr>
        <w:tc>
          <w:tcPr>
            <w:tcW w:w="3966" w:type="dxa"/>
          </w:tcPr>
          <w:p w14:paraId="5F5E6707" w14:textId="2251C759" w:rsidR="5EA25784" w:rsidRPr="00D737FA" w:rsidRDefault="00D737FA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us</w:t>
            </w:r>
          </w:p>
        </w:tc>
        <w:tc>
          <w:tcPr>
            <w:tcW w:w="3380" w:type="dxa"/>
          </w:tcPr>
          <w:p w14:paraId="540D7E7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C354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59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29A7C4E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781CEB2" w14:textId="211FB1EB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0CC38CFC" w14:textId="11C7D4D1" w:rsidR="05EA29F9" w:rsidRDefault="05EA29F9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00E22C46">
        <w:rPr>
          <w:sz w:val="32"/>
          <w:szCs w:val="32"/>
        </w:rPr>
        <w:t>2</w:t>
      </w:r>
      <w:r w:rsidR="00873534">
        <w:rPr>
          <w:sz w:val="32"/>
          <w:szCs w:val="32"/>
        </w:rPr>
        <w:t>0</w:t>
      </w:r>
      <w:r w:rsidR="002A06B1">
        <w:rPr>
          <w:sz w:val="32"/>
          <w:szCs w:val="32"/>
        </w:rPr>
        <w:t>.10.202</w:t>
      </w:r>
      <w:r w:rsidR="00F40DC1">
        <w:rPr>
          <w:sz w:val="32"/>
          <w:szCs w:val="32"/>
        </w:rPr>
        <w:t>4</w:t>
      </w:r>
    </w:p>
    <w:p w14:paraId="08D4AD4D" w14:textId="4B095105" w:rsidR="0267C7B4" w:rsidRDefault="0267C7B4" w:rsidP="0267C7B4">
      <w:pPr>
        <w:spacing w:after="0" w:line="240" w:lineRule="auto"/>
        <w:rPr>
          <w:color w:val="0070C0"/>
          <w:sz w:val="32"/>
          <w:szCs w:val="32"/>
        </w:rPr>
      </w:pPr>
    </w:p>
    <w:p w14:paraId="3F7613C5" w14:textId="0CE017BF" w:rsidR="00D80B75" w:rsidRDefault="00BC6750" w:rsidP="0267C7B4">
      <w:pPr>
        <w:spacing w:after="0" w:line="240" w:lineRule="auto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Tr words and HF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10987B50" w14:textId="77777777" w:rsidTr="3CE5B4BD">
        <w:trPr>
          <w:trHeight w:val="707"/>
        </w:trPr>
        <w:tc>
          <w:tcPr>
            <w:tcW w:w="3966" w:type="dxa"/>
          </w:tcPr>
          <w:p w14:paraId="37FE3C9E" w14:textId="6FBD221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mp</w:t>
            </w:r>
          </w:p>
        </w:tc>
        <w:tc>
          <w:tcPr>
            <w:tcW w:w="3380" w:type="dxa"/>
          </w:tcPr>
          <w:p w14:paraId="0319F5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71FF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C99C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82E190" w14:textId="77777777" w:rsidTr="3CE5B4BD">
        <w:trPr>
          <w:trHeight w:val="672"/>
        </w:trPr>
        <w:tc>
          <w:tcPr>
            <w:tcW w:w="3966" w:type="dxa"/>
          </w:tcPr>
          <w:p w14:paraId="7C6F548D" w14:textId="0A6FE30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in</w:t>
            </w:r>
          </w:p>
        </w:tc>
        <w:tc>
          <w:tcPr>
            <w:tcW w:w="3380" w:type="dxa"/>
          </w:tcPr>
          <w:p w14:paraId="286351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8278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13C5D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1254FC" w14:textId="77777777" w:rsidTr="3CE5B4BD">
        <w:trPr>
          <w:trHeight w:val="707"/>
        </w:trPr>
        <w:tc>
          <w:tcPr>
            <w:tcW w:w="3966" w:type="dxa"/>
          </w:tcPr>
          <w:p w14:paraId="3E318750" w14:textId="51F059DD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ip</w:t>
            </w:r>
          </w:p>
        </w:tc>
        <w:tc>
          <w:tcPr>
            <w:tcW w:w="3380" w:type="dxa"/>
          </w:tcPr>
          <w:p w14:paraId="1ACDD7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642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8C1D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BDAC87" w14:textId="77777777" w:rsidTr="3CE5B4BD">
        <w:trPr>
          <w:trHeight w:val="672"/>
        </w:trPr>
        <w:tc>
          <w:tcPr>
            <w:tcW w:w="3966" w:type="dxa"/>
          </w:tcPr>
          <w:p w14:paraId="72A5B447" w14:textId="2184FD7B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ue</w:t>
            </w:r>
          </w:p>
        </w:tc>
        <w:tc>
          <w:tcPr>
            <w:tcW w:w="3380" w:type="dxa"/>
          </w:tcPr>
          <w:p w14:paraId="1729AA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651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E2784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62254F" w14:textId="77777777" w:rsidTr="3CE5B4BD">
        <w:trPr>
          <w:trHeight w:val="707"/>
        </w:trPr>
        <w:tc>
          <w:tcPr>
            <w:tcW w:w="3966" w:type="dxa"/>
          </w:tcPr>
          <w:p w14:paraId="33B221A4" w14:textId="0C305FDE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ee</w:t>
            </w:r>
          </w:p>
        </w:tc>
        <w:tc>
          <w:tcPr>
            <w:tcW w:w="3380" w:type="dxa"/>
          </w:tcPr>
          <w:p w14:paraId="0C832C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7B0B8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E7A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7CFE9F" w14:textId="77777777" w:rsidTr="3CE5B4BD">
        <w:trPr>
          <w:trHeight w:val="707"/>
        </w:trPr>
        <w:tc>
          <w:tcPr>
            <w:tcW w:w="3966" w:type="dxa"/>
          </w:tcPr>
          <w:p w14:paraId="1D299CDB" w14:textId="311AAF5F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ck</w:t>
            </w:r>
          </w:p>
        </w:tc>
        <w:tc>
          <w:tcPr>
            <w:tcW w:w="3380" w:type="dxa"/>
          </w:tcPr>
          <w:p w14:paraId="2F39A9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E69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C942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A04472" w14:textId="77777777" w:rsidTr="3CE5B4BD">
        <w:trPr>
          <w:trHeight w:val="672"/>
        </w:trPr>
        <w:tc>
          <w:tcPr>
            <w:tcW w:w="3966" w:type="dxa"/>
          </w:tcPr>
          <w:p w14:paraId="4D076F38" w14:textId="70650B38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p</w:t>
            </w:r>
          </w:p>
        </w:tc>
        <w:tc>
          <w:tcPr>
            <w:tcW w:w="3380" w:type="dxa"/>
          </w:tcPr>
          <w:p w14:paraId="71BD9D3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E48C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98AB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86F806" w14:textId="77777777" w:rsidTr="3CE5B4BD">
        <w:trPr>
          <w:trHeight w:val="707"/>
        </w:trPr>
        <w:tc>
          <w:tcPr>
            <w:tcW w:w="3966" w:type="dxa"/>
          </w:tcPr>
          <w:p w14:paraId="0A344A99" w14:textId="189A0ADA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another</w:t>
            </w:r>
          </w:p>
        </w:tc>
        <w:tc>
          <w:tcPr>
            <w:tcW w:w="3380" w:type="dxa"/>
          </w:tcPr>
          <w:p w14:paraId="0D582C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970C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3F56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EB6E47" w14:textId="77777777" w:rsidTr="3CE5B4BD">
        <w:trPr>
          <w:trHeight w:val="672"/>
        </w:trPr>
        <w:tc>
          <w:tcPr>
            <w:tcW w:w="3966" w:type="dxa"/>
          </w:tcPr>
          <w:p w14:paraId="00F70A2F" w14:textId="679FA985" w:rsidR="34FB897C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half</w:t>
            </w:r>
          </w:p>
        </w:tc>
        <w:tc>
          <w:tcPr>
            <w:tcW w:w="3380" w:type="dxa"/>
          </w:tcPr>
          <w:p w14:paraId="62C2E65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E55C2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DABA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CC88E" w14:textId="77777777" w:rsidTr="3CE5B4BD">
        <w:trPr>
          <w:trHeight w:val="395"/>
        </w:trPr>
        <w:tc>
          <w:tcPr>
            <w:tcW w:w="3966" w:type="dxa"/>
          </w:tcPr>
          <w:p w14:paraId="6EC46667" w14:textId="4B38AC50" w:rsidR="34FB897C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back</w:t>
            </w:r>
          </w:p>
        </w:tc>
        <w:tc>
          <w:tcPr>
            <w:tcW w:w="3380" w:type="dxa"/>
          </w:tcPr>
          <w:p w14:paraId="661E78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CD689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538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44CB64C" w14:textId="043B88F6" w:rsidR="46B07732" w:rsidRDefault="46B07732" w:rsidP="0267C7B4">
      <w:pPr>
        <w:spacing w:after="0" w:line="240" w:lineRule="auto"/>
        <w:rPr>
          <w:sz w:val="32"/>
          <w:szCs w:val="32"/>
        </w:rPr>
      </w:pPr>
    </w:p>
    <w:p w14:paraId="16860DB8" w14:textId="2D107CC8" w:rsidR="23DAB7BC" w:rsidRDefault="23DAB7BC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</w:t>
      </w:r>
      <w:r w:rsidR="000857A0">
        <w:rPr>
          <w:sz w:val="32"/>
          <w:szCs w:val="32"/>
        </w:rPr>
        <w:t xml:space="preserve"> </w:t>
      </w:r>
      <w:r w:rsidR="00873534">
        <w:rPr>
          <w:sz w:val="32"/>
          <w:szCs w:val="32"/>
        </w:rPr>
        <w:t>3</w:t>
      </w:r>
      <w:r w:rsidR="002A06B1">
        <w:rPr>
          <w:sz w:val="32"/>
          <w:szCs w:val="32"/>
        </w:rPr>
        <w:t>.11.202</w:t>
      </w:r>
      <w:r w:rsidR="00F40DC1">
        <w:rPr>
          <w:sz w:val="32"/>
          <w:szCs w:val="32"/>
        </w:rPr>
        <w:t>4</w:t>
      </w:r>
    </w:p>
    <w:p w14:paraId="39ADB3EE" w14:textId="29658088" w:rsidR="00BC6750" w:rsidRDefault="00BC6750" w:rsidP="46B07732">
      <w:pPr>
        <w:rPr>
          <w:sz w:val="32"/>
          <w:szCs w:val="32"/>
        </w:rPr>
      </w:pPr>
      <w:r>
        <w:rPr>
          <w:sz w:val="32"/>
          <w:szCs w:val="32"/>
        </w:rPr>
        <w:t>Sk words and HFW</w:t>
      </w:r>
    </w:p>
    <w:p w14:paraId="3C014E42" w14:textId="2FA43BD3" w:rsidR="0F1DF337" w:rsidRDefault="0F1DF337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6E30603" w14:textId="77777777" w:rsidTr="00812B99">
        <w:trPr>
          <w:trHeight w:val="707"/>
        </w:trPr>
        <w:tc>
          <w:tcPr>
            <w:tcW w:w="3939" w:type="dxa"/>
          </w:tcPr>
          <w:p w14:paraId="0BAF92C8" w14:textId="4F77AF2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</w:t>
            </w:r>
          </w:p>
        </w:tc>
        <w:tc>
          <w:tcPr>
            <w:tcW w:w="3336" w:type="dxa"/>
          </w:tcPr>
          <w:p w14:paraId="37789E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66CCB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4FDD9E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D026C0" w14:textId="77777777" w:rsidTr="00812B99">
        <w:trPr>
          <w:trHeight w:val="672"/>
        </w:trPr>
        <w:tc>
          <w:tcPr>
            <w:tcW w:w="3939" w:type="dxa"/>
          </w:tcPr>
          <w:p w14:paraId="3AA599DA" w14:textId="12A0FE47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y</w:t>
            </w:r>
          </w:p>
        </w:tc>
        <w:tc>
          <w:tcPr>
            <w:tcW w:w="3336" w:type="dxa"/>
          </w:tcPr>
          <w:p w14:paraId="69948B5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40666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3FB447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91977" w14:textId="77777777" w:rsidTr="00812B99">
        <w:trPr>
          <w:trHeight w:val="707"/>
        </w:trPr>
        <w:tc>
          <w:tcPr>
            <w:tcW w:w="3939" w:type="dxa"/>
          </w:tcPr>
          <w:p w14:paraId="132FB9D7" w14:textId="1A27B6D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n</w:t>
            </w:r>
          </w:p>
        </w:tc>
        <w:tc>
          <w:tcPr>
            <w:tcW w:w="3336" w:type="dxa"/>
          </w:tcPr>
          <w:p w14:paraId="630983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DB2770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120D8D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406B84" w14:textId="77777777" w:rsidTr="00812B99">
        <w:trPr>
          <w:trHeight w:val="672"/>
        </w:trPr>
        <w:tc>
          <w:tcPr>
            <w:tcW w:w="3939" w:type="dxa"/>
          </w:tcPr>
          <w:p w14:paraId="0E54FE4C" w14:textId="65F1763E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ull</w:t>
            </w:r>
          </w:p>
        </w:tc>
        <w:tc>
          <w:tcPr>
            <w:tcW w:w="3336" w:type="dxa"/>
          </w:tcPr>
          <w:p w14:paraId="1686A27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60946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B9F07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09FEF61E" w14:textId="77777777" w:rsidTr="00812B99">
        <w:trPr>
          <w:trHeight w:val="707"/>
        </w:trPr>
        <w:tc>
          <w:tcPr>
            <w:tcW w:w="3939" w:type="dxa"/>
          </w:tcPr>
          <w:p w14:paraId="0E31F024" w14:textId="30397FAD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p</w:t>
            </w:r>
          </w:p>
        </w:tc>
        <w:tc>
          <w:tcPr>
            <w:tcW w:w="3336" w:type="dxa"/>
          </w:tcPr>
          <w:p w14:paraId="49045E70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F62C5E5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88D94EC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4F4D685B" w14:textId="77777777" w:rsidTr="00812B99">
        <w:trPr>
          <w:trHeight w:val="707"/>
        </w:trPr>
        <w:tc>
          <w:tcPr>
            <w:tcW w:w="3939" w:type="dxa"/>
          </w:tcPr>
          <w:p w14:paraId="3A5F2BC0" w14:textId="6A4F5CCB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ll</w:t>
            </w:r>
          </w:p>
        </w:tc>
        <w:tc>
          <w:tcPr>
            <w:tcW w:w="3336" w:type="dxa"/>
          </w:tcPr>
          <w:p w14:paraId="09F8C974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36DFF4F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0313BDC2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6BAE7ED2" w14:textId="77777777" w:rsidTr="00812B99">
        <w:trPr>
          <w:trHeight w:val="672"/>
        </w:trPr>
        <w:tc>
          <w:tcPr>
            <w:tcW w:w="3939" w:type="dxa"/>
          </w:tcPr>
          <w:p w14:paraId="66C27B2E" w14:textId="3AB984F6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rt</w:t>
            </w:r>
          </w:p>
        </w:tc>
        <w:tc>
          <w:tcPr>
            <w:tcW w:w="3336" w:type="dxa"/>
          </w:tcPr>
          <w:p w14:paraId="62FECE3A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3E6D788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8E8876E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39DE1B85" w14:textId="77777777" w:rsidTr="00812B99">
        <w:trPr>
          <w:trHeight w:val="707"/>
        </w:trPr>
        <w:tc>
          <w:tcPr>
            <w:tcW w:w="3939" w:type="dxa"/>
          </w:tcPr>
          <w:p w14:paraId="282C1E81" w14:textId="2AAE7354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nny</w:t>
            </w:r>
          </w:p>
        </w:tc>
        <w:tc>
          <w:tcPr>
            <w:tcW w:w="3336" w:type="dxa"/>
          </w:tcPr>
          <w:p w14:paraId="272F7F08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D1027E9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7B40212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6A58D35F" w14:textId="77777777" w:rsidTr="00812B99">
        <w:trPr>
          <w:trHeight w:val="672"/>
        </w:trPr>
        <w:tc>
          <w:tcPr>
            <w:tcW w:w="3939" w:type="dxa"/>
          </w:tcPr>
          <w:p w14:paraId="00562D5F" w14:textId="356EFA79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color w:val="0070C0"/>
                <w:sz w:val="32"/>
                <w:szCs w:val="32"/>
              </w:rPr>
              <w:t>an</w:t>
            </w:r>
          </w:p>
        </w:tc>
        <w:tc>
          <w:tcPr>
            <w:tcW w:w="3336" w:type="dxa"/>
          </w:tcPr>
          <w:p w14:paraId="6186DE2C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A8D3124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1063720D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212F9E14" w14:textId="77777777" w:rsidTr="00812B99">
        <w:trPr>
          <w:trHeight w:val="395"/>
        </w:trPr>
        <w:tc>
          <w:tcPr>
            <w:tcW w:w="3939" w:type="dxa"/>
          </w:tcPr>
          <w:p w14:paraId="02F59EDF" w14:textId="2FCAA025" w:rsidR="00812B99" w:rsidRPr="00BC6750" w:rsidRDefault="00BC6750" w:rsidP="00812B9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from</w:t>
            </w:r>
          </w:p>
        </w:tc>
        <w:tc>
          <w:tcPr>
            <w:tcW w:w="3336" w:type="dxa"/>
          </w:tcPr>
          <w:p w14:paraId="48DA40BA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9BF8B18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0F644434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0B91E6B" w14:textId="57DE504B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723150B" w14:textId="620D7136" w:rsidR="2979B4B8" w:rsidRDefault="2979B4B8" w:rsidP="46B07732">
      <w:pPr>
        <w:rPr>
          <w:sz w:val="32"/>
          <w:szCs w:val="32"/>
        </w:rPr>
      </w:pPr>
      <w:r w:rsidRPr="22686553">
        <w:rPr>
          <w:sz w:val="32"/>
          <w:szCs w:val="32"/>
        </w:rPr>
        <w:lastRenderedPageBreak/>
        <w:t xml:space="preserve">Week beginning </w:t>
      </w:r>
      <w:r w:rsidR="002A06B1">
        <w:rPr>
          <w:sz w:val="32"/>
          <w:szCs w:val="32"/>
        </w:rPr>
        <w:t>1</w:t>
      </w:r>
      <w:r w:rsidR="00873534">
        <w:rPr>
          <w:sz w:val="32"/>
          <w:szCs w:val="32"/>
        </w:rPr>
        <w:t>0</w:t>
      </w:r>
      <w:r w:rsidR="002A06B1">
        <w:rPr>
          <w:sz w:val="32"/>
          <w:szCs w:val="32"/>
        </w:rPr>
        <w:t>.11.202</w:t>
      </w:r>
      <w:r w:rsidR="00F40DC1">
        <w:rPr>
          <w:sz w:val="32"/>
          <w:szCs w:val="32"/>
        </w:rPr>
        <w:t>4</w:t>
      </w:r>
    </w:p>
    <w:p w14:paraId="52CE5D8A" w14:textId="7C3DC6E9" w:rsidR="00BC6750" w:rsidRDefault="00BC6750" w:rsidP="46B07732">
      <w:pPr>
        <w:rPr>
          <w:sz w:val="32"/>
          <w:szCs w:val="32"/>
        </w:rPr>
      </w:pPr>
      <w:r>
        <w:rPr>
          <w:sz w:val="32"/>
          <w:szCs w:val="32"/>
        </w:rPr>
        <w:t>Oy words and HFW</w:t>
      </w:r>
    </w:p>
    <w:p w14:paraId="69C06B65" w14:textId="076AE843" w:rsidR="4DF2996F" w:rsidRDefault="4DF2996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FEA63DE" w14:textId="77777777" w:rsidTr="22686553">
        <w:trPr>
          <w:trHeight w:val="707"/>
        </w:trPr>
        <w:tc>
          <w:tcPr>
            <w:tcW w:w="3966" w:type="dxa"/>
          </w:tcPr>
          <w:p w14:paraId="3663D6C0" w14:textId="196456F2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oy</w:t>
            </w:r>
          </w:p>
        </w:tc>
        <w:tc>
          <w:tcPr>
            <w:tcW w:w="3380" w:type="dxa"/>
          </w:tcPr>
          <w:p w14:paraId="26F853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2D71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332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B28CD0" w14:textId="77777777" w:rsidTr="22686553">
        <w:trPr>
          <w:trHeight w:val="672"/>
        </w:trPr>
        <w:tc>
          <w:tcPr>
            <w:tcW w:w="3966" w:type="dxa"/>
          </w:tcPr>
          <w:p w14:paraId="569DE0FE" w14:textId="6FB2C0A7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boy</w:t>
            </w:r>
          </w:p>
        </w:tc>
        <w:tc>
          <w:tcPr>
            <w:tcW w:w="3380" w:type="dxa"/>
          </w:tcPr>
          <w:p w14:paraId="6F0898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59CE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54AE6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269168" w14:textId="77777777" w:rsidTr="22686553">
        <w:trPr>
          <w:trHeight w:val="707"/>
        </w:trPr>
        <w:tc>
          <w:tcPr>
            <w:tcW w:w="3966" w:type="dxa"/>
          </w:tcPr>
          <w:p w14:paraId="76B1F028" w14:textId="4614A6EC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joy</w:t>
            </w:r>
          </w:p>
        </w:tc>
        <w:tc>
          <w:tcPr>
            <w:tcW w:w="3380" w:type="dxa"/>
          </w:tcPr>
          <w:p w14:paraId="39C981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45AE8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0811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62A4F" w14:textId="77777777" w:rsidTr="22686553">
        <w:trPr>
          <w:trHeight w:val="672"/>
        </w:trPr>
        <w:tc>
          <w:tcPr>
            <w:tcW w:w="3966" w:type="dxa"/>
          </w:tcPr>
          <w:p w14:paraId="31266856" w14:textId="08CE9C64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loyal</w:t>
            </w:r>
          </w:p>
        </w:tc>
        <w:tc>
          <w:tcPr>
            <w:tcW w:w="3380" w:type="dxa"/>
          </w:tcPr>
          <w:p w14:paraId="158435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2B5F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A32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461AB8" w14:textId="77777777" w:rsidTr="22686553">
        <w:trPr>
          <w:trHeight w:val="707"/>
        </w:trPr>
        <w:tc>
          <w:tcPr>
            <w:tcW w:w="3966" w:type="dxa"/>
          </w:tcPr>
          <w:p w14:paraId="2E70C04C" w14:textId="595DAE77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annoy</w:t>
            </w:r>
          </w:p>
        </w:tc>
        <w:tc>
          <w:tcPr>
            <w:tcW w:w="3380" w:type="dxa"/>
          </w:tcPr>
          <w:p w14:paraId="68AD42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99D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8E17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0F68F7" w14:textId="77777777" w:rsidTr="22686553">
        <w:trPr>
          <w:trHeight w:val="707"/>
        </w:trPr>
        <w:tc>
          <w:tcPr>
            <w:tcW w:w="3966" w:type="dxa"/>
          </w:tcPr>
          <w:p w14:paraId="79C1D593" w14:textId="52E9BE72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enjoy</w:t>
            </w:r>
          </w:p>
        </w:tc>
        <w:tc>
          <w:tcPr>
            <w:tcW w:w="3380" w:type="dxa"/>
          </w:tcPr>
          <w:p w14:paraId="602818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3FE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C77C6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3349A" w14:textId="77777777" w:rsidTr="22686553">
        <w:trPr>
          <w:trHeight w:val="672"/>
        </w:trPr>
        <w:tc>
          <w:tcPr>
            <w:tcW w:w="3966" w:type="dxa"/>
          </w:tcPr>
          <w:p w14:paraId="0DCB8781" w14:textId="11189039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destroy</w:t>
            </w:r>
          </w:p>
        </w:tc>
        <w:tc>
          <w:tcPr>
            <w:tcW w:w="3380" w:type="dxa"/>
          </w:tcPr>
          <w:p w14:paraId="301602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2BAF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F62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5EADBF" w14:textId="77777777" w:rsidTr="22686553">
        <w:trPr>
          <w:trHeight w:val="707"/>
        </w:trPr>
        <w:tc>
          <w:tcPr>
            <w:tcW w:w="3966" w:type="dxa"/>
          </w:tcPr>
          <w:p w14:paraId="1172FDF0" w14:textId="1A221585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if</w:t>
            </w:r>
          </w:p>
        </w:tc>
        <w:tc>
          <w:tcPr>
            <w:tcW w:w="3380" w:type="dxa"/>
          </w:tcPr>
          <w:p w14:paraId="63D051C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B9D6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040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8AEADD" w14:textId="77777777" w:rsidTr="22686553">
        <w:trPr>
          <w:trHeight w:val="672"/>
        </w:trPr>
        <w:tc>
          <w:tcPr>
            <w:tcW w:w="3966" w:type="dxa"/>
          </w:tcPr>
          <w:p w14:paraId="3DC411AF" w14:textId="799CBDBD" w:rsidR="02D9F3C7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there</w:t>
            </w:r>
          </w:p>
        </w:tc>
        <w:tc>
          <w:tcPr>
            <w:tcW w:w="3380" w:type="dxa"/>
          </w:tcPr>
          <w:p w14:paraId="01185D7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734F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A379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DD83C1" w14:textId="77777777" w:rsidTr="22686553">
        <w:trPr>
          <w:trHeight w:val="395"/>
        </w:trPr>
        <w:tc>
          <w:tcPr>
            <w:tcW w:w="3966" w:type="dxa"/>
          </w:tcPr>
          <w:p w14:paraId="549E386C" w14:textId="0166A04A" w:rsidR="02D9F3C7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than</w:t>
            </w:r>
          </w:p>
        </w:tc>
        <w:tc>
          <w:tcPr>
            <w:tcW w:w="3380" w:type="dxa"/>
          </w:tcPr>
          <w:p w14:paraId="7FD4F86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A46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43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013F908" w14:textId="63789A1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459D1EA0" w:rsidR="281661A7" w:rsidRDefault="281661A7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F40DC1">
        <w:rPr>
          <w:sz w:val="32"/>
          <w:szCs w:val="32"/>
        </w:rPr>
        <w:t>1</w:t>
      </w:r>
      <w:r w:rsidR="00873534">
        <w:rPr>
          <w:sz w:val="32"/>
          <w:szCs w:val="32"/>
        </w:rPr>
        <w:t>7</w:t>
      </w:r>
      <w:r w:rsidR="002A06B1">
        <w:rPr>
          <w:sz w:val="32"/>
          <w:szCs w:val="32"/>
        </w:rPr>
        <w:t>.11.202</w:t>
      </w:r>
      <w:r w:rsidR="00F40DC1">
        <w:rPr>
          <w:sz w:val="32"/>
          <w:szCs w:val="32"/>
        </w:rPr>
        <w:t>4</w:t>
      </w:r>
    </w:p>
    <w:p w14:paraId="1B1D45CC" w14:textId="6D4219CC" w:rsidR="00BC6750" w:rsidRDefault="00BC6750" w:rsidP="46B07732">
      <w:pPr>
        <w:rPr>
          <w:sz w:val="32"/>
          <w:szCs w:val="32"/>
        </w:rPr>
      </w:pPr>
      <w:r>
        <w:rPr>
          <w:sz w:val="32"/>
          <w:szCs w:val="32"/>
        </w:rPr>
        <w:t>Oi words and HFW</w:t>
      </w:r>
    </w:p>
    <w:p w14:paraId="004E1752" w14:textId="57EF4FAD" w:rsidR="31152170" w:rsidRDefault="31152170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6A1743F" w14:textId="77777777" w:rsidTr="3CE5B4BD">
        <w:trPr>
          <w:trHeight w:val="707"/>
        </w:trPr>
        <w:tc>
          <w:tcPr>
            <w:tcW w:w="3966" w:type="dxa"/>
          </w:tcPr>
          <w:p w14:paraId="3E49C8D1" w14:textId="64AF0DBF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oil</w:t>
            </w:r>
          </w:p>
        </w:tc>
        <w:tc>
          <w:tcPr>
            <w:tcW w:w="3380" w:type="dxa"/>
          </w:tcPr>
          <w:p w14:paraId="6A55CB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D093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7008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7F507D" w14:textId="77777777" w:rsidTr="3CE5B4BD">
        <w:trPr>
          <w:trHeight w:val="672"/>
        </w:trPr>
        <w:tc>
          <w:tcPr>
            <w:tcW w:w="3966" w:type="dxa"/>
          </w:tcPr>
          <w:p w14:paraId="455D9D8F" w14:textId="499FA8C3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oil</w:t>
            </w:r>
          </w:p>
        </w:tc>
        <w:tc>
          <w:tcPr>
            <w:tcW w:w="3380" w:type="dxa"/>
          </w:tcPr>
          <w:p w14:paraId="0F78D3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2FF8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A55A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9E7EC1" w14:textId="77777777" w:rsidTr="3CE5B4BD">
        <w:trPr>
          <w:trHeight w:val="707"/>
        </w:trPr>
        <w:tc>
          <w:tcPr>
            <w:tcW w:w="3966" w:type="dxa"/>
          </w:tcPr>
          <w:p w14:paraId="0373316A" w14:textId="406BF365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join</w:t>
            </w:r>
          </w:p>
        </w:tc>
        <w:tc>
          <w:tcPr>
            <w:tcW w:w="3380" w:type="dxa"/>
          </w:tcPr>
          <w:p w14:paraId="4A7663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3EC0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BDC09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F76140" w14:textId="77777777" w:rsidTr="3CE5B4BD">
        <w:trPr>
          <w:trHeight w:val="672"/>
        </w:trPr>
        <w:tc>
          <w:tcPr>
            <w:tcW w:w="3966" w:type="dxa"/>
          </w:tcPr>
          <w:p w14:paraId="2DDC6F5E" w14:textId="615F70E8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foil</w:t>
            </w:r>
          </w:p>
        </w:tc>
        <w:tc>
          <w:tcPr>
            <w:tcW w:w="3380" w:type="dxa"/>
          </w:tcPr>
          <w:p w14:paraId="47D7CC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30B9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4314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61467" w14:textId="77777777" w:rsidTr="3CE5B4BD">
        <w:trPr>
          <w:trHeight w:val="707"/>
        </w:trPr>
        <w:tc>
          <w:tcPr>
            <w:tcW w:w="3966" w:type="dxa"/>
          </w:tcPr>
          <w:p w14:paraId="79DBB5C3" w14:textId="52C1F474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boil</w:t>
            </w:r>
          </w:p>
        </w:tc>
        <w:tc>
          <w:tcPr>
            <w:tcW w:w="3380" w:type="dxa"/>
          </w:tcPr>
          <w:p w14:paraId="75997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DE94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00FA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5586E9C" w14:textId="77777777" w:rsidTr="3CE5B4BD">
        <w:trPr>
          <w:trHeight w:val="707"/>
        </w:trPr>
        <w:tc>
          <w:tcPr>
            <w:tcW w:w="3966" w:type="dxa"/>
          </w:tcPr>
          <w:p w14:paraId="21621988" w14:textId="6C6C7E02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coin</w:t>
            </w:r>
          </w:p>
        </w:tc>
        <w:tc>
          <w:tcPr>
            <w:tcW w:w="3380" w:type="dxa"/>
          </w:tcPr>
          <w:p w14:paraId="57CAA38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7AC5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241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C7F0E4" w14:textId="77777777" w:rsidTr="3CE5B4BD">
        <w:trPr>
          <w:trHeight w:val="672"/>
        </w:trPr>
        <w:tc>
          <w:tcPr>
            <w:tcW w:w="3966" w:type="dxa"/>
          </w:tcPr>
          <w:p w14:paraId="703C774B" w14:textId="6C4EE75B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oilet</w:t>
            </w:r>
          </w:p>
        </w:tc>
        <w:tc>
          <w:tcPr>
            <w:tcW w:w="3380" w:type="dxa"/>
          </w:tcPr>
          <w:p w14:paraId="34777F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2662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0CD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3C740E" w14:textId="77777777" w:rsidTr="3CE5B4BD">
        <w:trPr>
          <w:trHeight w:val="707"/>
        </w:trPr>
        <w:tc>
          <w:tcPr>
            <w:tcW w:w="3966" w:type="dxa"/>
          </w:tcPr>
          <w:p w14:paraId="7D7FF7C6" w14:textId="6462E838" w:rsidR="46B07732" w:rsidRPr="00BC6750" w:rsidRDefault="00BC6750" w:rsidP="3CE5B4BD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when</w:t>
            </w:r>
          </w:p>
        </w:tc>
        <w:tc>
          <w:tcPr>
            <w:tcW w:w="3380" w:type="dxa"/>
          </w:tcPr>
          <w:p w14:paraId="3364BE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7D3DD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A463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BF61A3" w14:textId="77777777" w:rsidTr="3CE5B4BD">
        <w:trPr>
          <w:trHeight w:val="672"/>
        </w:trPr>
        <w:tc>
          <w:tcPr>
            <w:tcW w:w="3966" w:type="dxa"/>
          </w:tcPr>
          <w:p w14:paraId="32B7F18B" w14:textId="44922D8E" w:rsidR="7B82FBDA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because</w:t>
            </w:r>
          </w:p>
        </w:tc>
        <w:tc>
          <w:tcPr>
            <w:tcW w:w="3380" w:type="dxa"/>
          </w:tcPr>
          <w:p w14:paraId="0C82CF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7C6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5783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DE46121" w14:textId="77777777" w:rsidTr="3CE5B4BD">
        <w:trPr>
          <w:trHeight w:val="395"/>
        </w:trPr>
        <w:tc>
          <w:tcPr>
            <w:tcW w:w="3966" w:type="dxa"/>
          </w:tcPr>
          <w:p w14:paraId="2F567899" w14:textId="1FFF172E" w:rsidR="7B82FBDA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home</w:t>
            </w:r>
          </w:p>
        </w:tc>
        <w:tc>
          <w:tcPr>
            <w:tcW w:w="3380" w:type="dxa"/>
          </w:tcPr>
          <w:p w14:paraId="1494F4D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94D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1845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ED8CA2B" w14:textId="76AC5E51" w:rsidR="612B593B" w:rsidRDefault="612B593B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 2</w:t>
      </w:r>
      <w:r w:rsidR="00873534">
        <w:rPr>
          <w:sz w:val="32"/>
          <w:szCs w:val="32"/>
        </w:rPr>
        <w:t>4</w:t>
      </w:r>
      <w:r w:rsidR="002A06B1">
        <w:rPr>
          <w:sz w:val="32"/>
          <w:szCs w:val="32"/>
        </w:rPr>
        <w:t>.11.202</w:t>
      </w:r>
      <w:r w:rsidR="00F40DC1">
        <w:rPr>
          <w:sz w:val="32"/>
          <w:szCs w:val="32"/>
        </w:rPr>
        <w:t>4</w:t>
      </w:r>
    </w:p>
    <w:p w14:paraId="2B47EE79" w14:textId="75084033" w:rsidR="00BC6750" w:rsidRDefault="00242ACB" w:rsidP="46B07732">
      <w:pPr>
        <w:rPr>
          <w:sz w:val="32"/>
          <w:szCs w:val="32"/>
        </w:rPr>
      </w:pPr>
      <w:r>
        <w:rPr>
          <w:sz w:val="32"/>
          <w:szCs w:val="32"/>
        </w:rPr>
        <w:t>Ur words and HFW</w:t>
      </w:r>
    </w:p>
    <w:p w14:paraId="1B3F37AE" w14:textId="55A043F3" w:rsidR="65B10895" w:rsidRDefault="65B10895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9758D3F" w14:textId="77777777" w:rsidTr="3CE5B4BD">
        <w:trPr>
          <w:trHeight w:val="707"/>
        </w:trPr>
        <w:tc>
          <w:tcPr>
            <w:tcW w:w="3966" w:type="dxa"/>
          </w:tcPr>
          <w:p w14:paraId="07D6CEF3" w14:textId="255886F2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fur</w:t>
            </w:r>
          </w:p>
        </w:tc>
        <w:tc>
          <w:tcPr>
            <w:tcW w:w="3380" w:type="dxa"/>
          </w:tcPr>
          <w:p w14:paraId="7E7896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AFD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F0B4F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489708" w14:textId="77777777" w:rsidTr="3CE5B4BD">
        <w:trPr>
          <w:trHeight w:val="672"/>
        </w:trPr>
        <w:tc>
          <w:tcPr>
            <w:tcW w:w="3966" w:type="dxa"/>
          </w:tcPr>
          <w:p w14:paraId="631EBC5D" w14:textId="134780C5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purr</w:t>
            </w:r>
          </w:p>
        </w:tc>
        <w:tc>
          <w:tcPr>
            <w:tcW w:w="3380" w:type="dxa"/>
          </w:tcPr>
          <w:p w14:paraId="632DF1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3990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CD8AF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3440B1" w14:textId="77777777" w:rsidTr="3CE5B4BD">
        <w:trPr>
          <w:trHeight w:val="707"/>
        </w:trPr>
        <w:tc>
          <w:tcPr>
            <w:tcW w:w="3966" w:type="dxa"/>
          </w:tcPr>
          <w:p w14:paraId="24D0D187" w14:textId="61F94061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turn</w:t>
            </w:r>
          </w:p>
        </w:tc>
        <w:tc>
          <w:tcPr>
            <w:tcW w:w="3380" w:type="dxa"/>
          </w:tcPr>
          <w:p w14:paraId="5F3269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D0EB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329F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2CF4BD" w14:textId="77777777" w:rsidTr="3CE5B4BD">
        <w:trPr>
          <w:trHeight w:val="672"/>
        </w:trPr>
        <w:tc>
          <w:tcPr>
            <w:tcW w:w="3966" w:type="dxa"/>
          </w:tcPr>
          <w:p w14:paraId="5A846569" w14:textId="1CADDB49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Thursday</w:t>
            </w:r>
          </w:p>
        </w:tc>
        <w:tc>
          <w:tcPr>
            <w:tcW w:w="3380" w:type="dxa"/>
          </w:tcPr>
          <w:p w14:paraId="576815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E65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00E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A023D2" w14:textId="77777777" w:rsidTr="3CE5B4BD">
        <w:trPr>
          <w:trHeight w:val="707"/>
        </w:trPr>
        <w:tc>
          <w:tcPr>
            <w:tcW w:w="3966" w:type="dxa"/>
          </w:tcPr>
          <w:p w14:paraId="25EA8B73" w14:textId="6DAB3CDA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nurse</w:t>
            </w:r>
          </w:p>
        </w:tc>
        <w:tc>
          <w:tcPr>
            <w:tcW w:w="3380" w:type="dxa"/>
          </w:tcPr>
          <w:p w14:paraId="51167E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61A6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A1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45B65E7" w14:textId="77777777" w:rsidTr="3CE5B4BD">
        <w:trPr>
          <w:trHeight w:val="707"/>
        </w:trPr>
        <w:tc>
          <w:tcPr>
            <w:tcW w:w="3966" w:type="dxa"/>
          </w:tcPr>
          <w:p w14:paraId="50095B78" w14:textId="41BFCE77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Saturday</w:t>
            </w:r>
          </w:p>
        </w:tc>
        <w:tc>
          <w:tcPr>
            <w:tcW w:w="3380" w:type="dxa"/>
          </w:tcPr>
          <w:p w14:paraId="7E33CE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D4FB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4A74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24B2A" w14:textId="77777777" w:rsidTr="3CE5B4BD">
        <w:trPr>
          <w:trHeight w:val="672"/>
        </w:trPr>
        <w:tc>
          <w:tcPr>
            <w:tcW w:w="3966" w:type="dxa"/>
          </w:tcPr>
          <w:p w14:paraId="208D4E98" w14:textId="1CADAD49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murder</w:t>
            </w:r>
          </w:p>
        </w:tc>
        <w:tc>
          <w:tcPr>
            <w:tcW w:w="3380" w:type="dxa"/>
          </w:tcPr>
          <w:p w14:paraId="5F558A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90B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622A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FC2803" w14:textId="77777777" w:rsidTr="3CE5B4BD">
        <w:trPr>
          <w:trHeight w:val="707"/>
        </w:trPr>
        <w:tc>
          <w:tcPr>
            <w:tcW w:w="3966" w:type="dxa"/>
          </w:tcPr>
          <w:p w14:paraId="7EFE92A3" w14:textId="44A97982" w:rsidR="7EAD80D8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return</w:t>
            </w:r>
          </w:p>
        </w:tc>
        <w:tc>
          <w:tcPr>
            <w:tcW w:w="3380" w:type="dxa"/>
          </w:tcPr>
          <w:p w14:paraId="39E3FC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67B5C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C45B0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E03948" w14:textId="77777777" w:rsidTr="3CE5B4BD">
        <w:trPr>
          <w:trHeight w:val="672"/>
        </w:trPr>
        <w:tc>
          <w:tcPr>
            <w:tcW w:w="3966" w:type="dxa"/>
          </w:tcPr>
          <w:p w14:paraId="56C9DF67" w14:textId="6EB606E8" w:rsidR="7EAD80D8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0070C0"/>
                <w:sz w:val="32"/>
                <w:szCs w:val="32"/>
              </w:rPr>
              <w:t>been</w:t>
            </w:r>
          </w:p>
        </w:tc>
        <w:tc>
          <w:tcPr>
            <w:tcW w:w="3380" w:type="dxa"/>
          </w:tcPr>
          <w:p w14:paraId="621B2A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4EF43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F79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564BC9" w14:textId="77777777" w:rsidTr="3CE5B4BD">
        <w:trPr>
          <w:trHeight w:val="395"/>
        </w:trPr>
        <w:tc>
          <w:tcPr>
            <w:tcW w:w="3966" w:type="dxa"/>
          </w:tcPr>
          <w:p w14:paraId="035ADE41" w14:textId="5A100635" w:rsidR="7EAD80D8" w:rsidRPr="00242ACB" w:rsidRDefault="00242ACB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0070C0"/>
                <w:sz w:val="32"/>
                <w:szCs w:val="32"/>
              </w:rPr>
              <w:t>as</w:t>
            </w:r>
          </w:p>
        </w:tc>
        <w:tc>
          <w:tcPr>
            <w:tcW w:w="3380" w:type="dxa"/>
          </w:tcPr>
          <w:p w14:paraId="1E375A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A6429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B652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1028D4" w14:textId="1579F774" w:rsidR="613D6885" w:rsidRDefault="613D6885" w:rsidP="0267C7B4">
      <w:pPr>
        <w:spacing w:after="0" w:line="240" w:lineRule="auto"/>
        <w:rPr>
          <w:sz w:val="32"/>
          <w:szCs w:val="32"/>
        </w:rPr>
      </w:pPr>
    </w:p>
    <w:p w14:paraId="007496B1" w14:textId="3C829646" w:rsidR="613D6885" w:rsidRDefault="613D6885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lastRenderedPageBreak/>
        <w:t xml:space="preserve">Week beginning </w:t>
      </w:r>
      <w:r w:rsidR="00873534">
        <w:rPr>
          <w:sz w:val="32"/>
          <w:szCs w:val="32"/>
        </w:rPr>
        <w:t>1</w:t>
      </w:r>
      <w:r w:rsidR="002A06B1">
        <w:rPr>
          <w:sz w:val="32"/>
          <w:szCs w:val="32"/>
        </w:rPr>
        <w:t>.12.202</w:t>
      </w:r>
      <w:r w:rsidR="00F40DC1">
        <w:rPr>
          <w:sz w:val="32"/>
          <w:szCs w:val="32"/>
        </w:rPr>
        <w:t>4</w:t>
      </w:r>
    </w:p>
    <w:p w14:paraId="4D194172" w14:textId="2B208373" w:rsidR="00242ACB" w:rsidRDefault="00242ACB" w:rsidP="0267C7B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h words and HFW</w:t>
      </w:r>
    </w:p>
    <w:p w14:paraId="35864D79" w14:textId="2F685594" w:rsidR="041CCE4D" w:rsidRDefault="041CCE4D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57658C5F" w14:textId="77777777" w:rsidTr="3CE5B4BD">
        <w:trPr>
          <w:trHeight w:val="707"/>
        </w:trPr>
        <w:tc>
          <w:tcPr>
            <w:tcW w:w="3966" w:type="dxa"/>
          </w:tcPr>
          <w:p w14:paraId="50F0108A" w14:textId="62EC3E70" w:rsidR="46B07732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y</w:t>
            </w:r>
          </w:p>
        </w:tc>
        <w:tc>
          <w:tcPr>
            <w:tcW w:w="3380" w:type="dxa"/>
          </w:tcPr>
          <w:p w14:paraId="00BDC8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B99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A36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1D461" w14:textId="77777777" w:rsidTr="3CE5B4BD">
        <w:trPr>
          <w:trHeight w:val="672"/>
        </w:trPr>
        <w:tc>
          <w:tcPr>
            <w:tcW w:w="3966" w:type="dxa"/>
          </w:tcPr>
          <w:p w14:paraId="5370C704" w14:textId="01F841A5" w:rsidR="46B07732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ite</w:t>
            </w:r>
          </w:p>
        </w:tc>
        <w:tc>
          <w:tcPr>
            <w:tcW w:w="3380" w:type="dxa"/>
          </w:tcPr>
          <w:p w14:paraId="33E7295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CD23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22A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22ADA2" w14:textId="77777777" w:rsidTr="3CE5B4BD">
        <w:trPr>
          <w:trHeight w:val="707"/>
        </w:trPr>
        <w:tc>
          <w:tcPr>
            <w:tcW w:w="3966" w:type="dxa"/>
          </w:tcPr>
          <w:p w14:paraId="744A557B" w14:textId="246199FE" w:rsidR="3CE5B4BD" w:rsidRPr="00242ACB" w:rsidRDefault="00242ACB" w:rsidP="3CE5B4BD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242ACB">
              <w:rPr>
                <w:rFonts w:ascii="Comic Sans MS" w:hAnsi="Comic Sans MS"/>
                <w:sz w:val="32"/>
                <w:szCs w:val="32"/>
              </w:rPr>
              <w:t>what</w:t>
            </w:r>
          </w:p>
        </w:tc>
        <w:tc>
          <w:tcPr>
            <w:tcW w:w="3380" w:type="dxa"/>
          </w:tcPr>
          <w:p w14:paraId="171A3BE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E2D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9C78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CC28C8" w14:textId="77777777" w:rsidTr="3CE5B4BD">
        <w:trPr>
          <w:trHeight w:val="672"/>
        </w:trPr>
        <w:tc>
          <w:tcPr>
            <w:tcW w:w="3966" w:type="dxa"/>
          </w:tcPr>
          <w:p w14:paraId="262BFB8C" w14:textId="5AC7CD3F" w:rsidR="3CE5B4BD" w:rsidRPr="00242ACB" w:rsidRDefault="00242ACB" w:rsidP="3CE5B4BD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242ACB">
              <w:rPr>
                <w:rFonts w:ascii="Comic Sans MS" w:hAnsi="Comic Sans MS"/>
                <w:sz w:val="32"/>
                <w:szCs w:val="32"/>
              </w:rPr>
              <w:t>when</w:t>
            </w:r>
          </w:p>
        </w:tc>
        <w:tc>
          <w:tcPr>
            <w:tcW w:w="3380" w:type="dxa"/>
          </w:tcPr>
          <w:p w14:paraId="54AFBC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2D5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BF0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68596C" w14:textId="77777777" w:rsidTr="3CE5B4BD">
        <w:trPr>
          <w:trHeight w:val="707"/>
        </w:trPr>
        <w:tc>
          <w:tcPr>
            <w:tcW w:w="3966" w:type="dxa"/>
          </w:tcPr>
          <w:p w14:paraId="6931EF15" w14:textId="7C9292CD" w:rsidR="3CE5B4BD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ere</w:t>
            </w:r>
          </w:p>
        </w:tc>
        <w:tc>
          <w:tcPr>
            <w:tcW w:w="3380" w:type="dxa"/>
          </w:tcPr>
          <w:p w14:paraId="194B624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3DAB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5B09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A40638" w14:textId="77777777" w:rsidTr="3CE5B4BD">
        <w:trPr>
          <w:trHeight w:val="707"/>
        </w:trPr>
        <w:tc>
          <w:tcPr>
            <w:tcW w:w="3966" w:type="dxa"/>
          </w:tcPr>
          <w:p w14:paraId="5F2CAB12" w14:textId="3FC79269" w:rsidR="3CE5B4BD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ich</w:t>
            </w:r>
          </w:p>
        </w:tc>
        <w:tc>
          <w:tcPr>
            <w:tcW w:w="3380" w:type="dxa"/>
          </w:tcPr>
          <w:p w14:paraId="639FA12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F176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0DCF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7FB8276" w14:textId="77777777" w:rsidTr="3CE5B4BD">
        <w:trPr>
          <w:trHeight w:val="672"/>
        </w:trPr>
        <w:tc>
          <w:tcPr>
            <w:tcW w:w="3966" w:type="dxa"/>
          </w:tcPr>
          <w:p w14:paraId="1EA16DAB" w14:textId="682B9CB4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eel</w:t>
            </w:r>
          </w:p>
        </w:tc>
        <w:tc>
          <w:tcPr>
            <w:tcW w:w="3380" w:type="dxa"/>
          </w:tcPr>
          <w:p w14:paraId="460A8B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BFD4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1F8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3AE5E7" w14:textId="77777777" w:rsidTr="3CE5B4BD">
        <w:trPr>
          <w:trHeight w:val="707"/>
        </w:trPr>
        <w:tc>
          <w:tcPr>
            <w:tcW w:w="3966" w:type="dxa"/>
          </w:tcPr>
          <w:p w14:paraId="077FADA6" w14:textId="4D475837" w:rsidR="0B046977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ip</w:t>
            </w:r>
          </w:p>
        </w:tc>
        <w:tc>
          <w:tcPr>
            <w:tcW w:w="3380" w:type="dxa"/>
          </w:tcPr>
          <w:p w14:paraId="1FF815A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239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3169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86D71B" w14:textId="77777777" w:rsidTr="3CE5B4BD">
        <w:trPr>
          <w:trHeight w:val="672"/>
        </w:trPr>
        <w:tc>
          <w:tcPr>
            <w:tcW w:w="3966" w:type="dxa"/>
          </w:tcPr>
          <w:p w14:paraId="1EA726DC" w14:textId="0C28EF96" w:rsidR="0B046977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got</w:t>
            </w:r>
          </w:p>
        </w:tc>
        <w:tc>
          <w:tcPr>
            <w:tcW w:w="3380" w:type="dxa"/>
          </w:tcPr>
          <w:p w14:paraId="6299D6E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D813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4CB3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AF7B36" w14:textId="77777777" w:rsidTr="3CE5B4BD">
        <w:trPr>
          <w:trHeight w:val="395"/>
        </w:trPr>
        <w:tc>
          <w:tcPr>
            <w:tcW w:w="3966" w:type="dxa"/>
          </w:tcPr>
          <w:p w14:paraId="2AECB9CB" w14:textId="4F83BACE" w:rsidR="0B046977" w:rsidRPr="00242ACB" w:rsidRDefault="00242ACB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0070C0"/>
                <w:sz w:val="32"/>
                <w:szCs w:val="32"/>
              </w:rPr>
              <w:t>jump</w:t>
            </w:r>
          </w:p>
        </w:tc>
        <w:tc>
          <w:tcPr>
            <w:tcW w:w="3380" w:type="dxa"/>
          </w:tcPr>
          <w:p w14:paraId="5C0255E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E33E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98D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6B7080" w14:textId="46542027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7DF042FA" w14:textId="3E79ACF9" w:rsidR="7C4BD3C0" w:rsidRDefault="7C4BD3C0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lastRenderedPageBreak/>
        <w:t xml:space="preserve">Week beginning </w:t>
      </w:r>
      <w:r w:rsidR="00873534">
        <w:rPr>
          <w:sz w:val="32"/>
          <w:szCs w:val="32"/>
        </w:rPr>
        <w:t>8</w:t>
      </w:r>
      <w:r w:rsidR="002A06B1">
        <w:rPr>
          <w:sz w:val="32"/>
          <w:szCs w:val="32"/>
        </w:rPr>
        <w:t>.12.202</w:t>
      </w:r>
      <w:r w:rsidR="00F40DC1">
        <w:rPr>
          <w:sz w:val="32"/>
          <w:szCs w:val="32"/>
        </w:rPr>
        <w:t>4</w:t>
      </w:r>
    </w:p>
    <w:p w14:paraId="7FCA07F6" w14:textId="6FC8AFA0" w:rsidR="00242ACB" w:rsidRDefault="00242ACB" w:rsidP="0267C7B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l words </w:t>
      </w:r>
    </w:p>
    <w:p w14:paraId="798B6A4F" w14:textId="3503709A" w:rsidR="225B4414" w:rsidRDefault="225B4414" w:rsidP="46B077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338"/>
        <w:gridCol w:w="3339"/>
        <w:gridCol w:w="3339"/>
      </w:tblGrid>
      <w:tr w:rsidR="00EA5AFA" w14:paraId="1280F510" w14:textId="754360A8" w:rsidTr="00096402">
        <w:trPr>
          <w:trHeight w:val="707"/>
        </w:trPr>
        <w:tc>
          <w:tcPr>
            <w:tcW w:w="3338" w:type="dxa"/>
          </w:tcPr>
          <w:p w14:paraId="23911B1B" w14:textId="52062425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ow</w:t>
            </w:r>
          </w:p>
        </w:tc>
        <w:tc>
          <w:tcPr>
            <w:tcW w:w="3338" w:type="dxa"/>
          </w:tcPr>
          <w:p w14:paraId="194CC35B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33A5D44" w14:textId="63E8F32B" w:rsidR="00EA5AFA" w:rsidRDefault="00EA5AFA" w:rsidP="00EA5AFA">
            <w:pPr>
              <w:tabs>
                <w:tab w:val="left" w:pos="2282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3339" w:type="dxa"/>
          </w:tcPr>
          <w:p w14:paraId="34DFF6D5" w14:textId="77777777" w:rsidR="00EA5AFA" w:rsidRDefault="00EA5AFA" w:rsidP="00EA5AFA">
            <w:pPr>
              <w:tabs>
                <w:tab w:val="left" w:pos="2282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5113F188" w14:textId="0F0D0F24" w:rsidTr="00096402">
        <w:trPr>
          <w:trHeight w:val="672"/>
        </w:trPr>
        <w:tc>
          <w:tcPr>
            <w:tcW w:w="3338" w:type="dxa"/>
          </w:tcPr>
          <w:p w14:paraId="7297D74C" w14:textId="62AE6718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ap</w:t>
            </w:r>
          </w:p>
        </w:tc>
        <w:tc>
          <w:tcPr>
            <w:tcW w:w="3338" w:type="dxa"/>
          </w:tcPr>
          <w:p w14:paraId="5C38A4C2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D29B2C9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30A8FAE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2FA089BA" w14:textId="4736B125" w:rsidTr="00096402">
        <w:trPr>
          <w:trHeight w:val="707"/>
        </w:trPr>
        <w:tc>
          <w:tcPr>
            <w:tcW w:w="3338" w:type="dxa"/>
          </w:tcPr>
          <w:p w14:paraId="239493BD" w14:textId="5229249C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am</w:t>
            </w:r>
          </w:p>
        </w:tc>
        <w:tc>
          <w:tcPr>
            <w:tcW w:w="3338" w:type="dxa"/>
          </w:tcPr>
          <w:p w14:paraId="33B704AF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73008D1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836B55C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12F104AC" w14:textId="05D83788" w:rsidTr="00096402">
        <w:trPr>
          <w:trHeight w:val="672"/>
        </w:trPr>
        <w:tc>
          <w:tcPr>
            <w:tcW w:w="3338" w:type="dxa"/>
          </w:tcPr>
          <w:p w14:paraId="5961FECC" w14:textId="3C621CFD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ug</w:t>
            </w:r>
          </w:p>
        </w:tc>
        <w:tc>
          <w:tcPr>
            <w:tcW w:w="3338" w:type="dxa"/>
          </w:tcPr>
          <w:p w14:paraId="686D5957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CD08FD5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2D71D38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3C9490BF" w14:textId="2188CBC1" w:rsidTr="00096402">
        <w:trPr>
          <w:trHeight w:val="707"/>
        </w:trPr>
        <w:tc>
          <w:tcPr>
            <w:tcW w:w="3338" w:type="dxa"/>
          </w:tcPr>
          <w:p w14:paraId="0593E3DE" w14:textId="3ACC1BC5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ot</w:t>
            </w:r>
          </w:p>
        </w:tc>
        <w:tc>
          <w:tcPr>
            <w:tcW w:w="3338" w:type="dxa"/>
          </w:tcPr>
          <w:p w14:paraId="52C1338A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3D15E84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7FD7FDC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4A798A58" w14:textId="731EDF1B" w:rsidTr="00096402">
        <w:trPr>
          <w:trHeight w:val="707"/>
        </w:trPr>
        <w:tc>
          <w:tcPr>
            <w:tcW w:w="3338" w:type="dxa"/>
          </w:tcPr>
          <w:p w14:paraId="37F7EF50" w14:textId="46F3D4C2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ime</w:t>
            </w:r>
          </w:p>
        </w:tc>
        <w:tc>
          <w:tcPr>
            <w:tcW w:w="3338" w:type="dxa"/>
          </w:tcPr>
          <w:p w14:paraId="707946C3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C4145B9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261F3E4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7DDDACEC" w14:textId="02D626A8" w:rsidTr="00096402">
        <w:trPr>
          <w:trHeight w:val="672"/>
        </w:trPr>
        <w:tc>
          <w:tcPr>
            <w:tcW w:w="3338" w:type="dxa"/>
          </w:tcPr>
          <w:p w14:paraId="4A45D9CA" w14:textId="19F9BF15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ide</w:t>
            </w:r>
          </w:p>
        </w:tc>
        <w:tc>
          <w:tcPr>
            <w:tcW w:w="3338" w:type="dxa"/>
          </w:tcPr>
          <w:p w14:paraId="43152FDB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EF8A95F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C95B0AE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1A534ED8" w14:textId="45A7F625" w:rsidTr="00096402">
        <w:trPr>
          <w:trHeight w:val="707"/>
        </w:trPr>
        <w:tc>
          <w:tcPr>
            <w:tcW w:w="3338" w:type="dxa"/>
          </w:tcPr>
          <w:p w14:paraId="52E2EF61" w14:textId="6FE65B24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eep</w:t>
            </w:r>
          </w:p>
        </w:tc>
        <w:tc>
          <w:tcPr>
            <w:tcW w:w="3338" w:type="dxa"/>
          </w:tcPr>
          <w:p w14:paraId="70E77B10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1E6AF13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79AD437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1D4B0095" w14:textId="69CC1599" w:rsidTr="00096402">
        <w:trPr>
          <w:trHeight w:val="672"/>
        </w:trPr>
        <w:tc>
          <w:tcPr>
            <w:tcW w:w="3338" w:type="dxa"/>
          </w:tcPr>
          <w:p w14:paraId="30D5252E" w14:textId="29C9F8CB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ice</w:t>
            </w:r>
          </w:p>
        </w:tc>
        <w:tc>
          <w:tcPr>
            <w:tcW w:w="3338" w:type="dxa"/>
          </w:tcPr>
          <w:p w14:paraId="0853C363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0D5EF3F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56583B2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3044F01B" w14:textId="327A19D5" w:rsidTr="00096402">
        <w:trPr>
          <w:trHeight w:val="395"/>
        </w:trPr>
        <w:tc>
          <w:tcPr>
            <w:tcW w:w="3338" w:type="dxa"/>
          </w:tcPr>
          <w:p w14:paraId="5B2873BF" w14:textId="0388350B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edge</w:t>
            </w:r>
          </w:p>
        </w:tc>
        <w:tc>
          <w:tcPr>
            <w:tcW w:w="3338" w:type="dxa"/>
          </w:tcPr>
          <w:p w14:paraId="63C921DA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5002A61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13DD5E0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9556E06" w14:textId="50874611" w:rsidR="36EACDF9" w:rsidRDefault="36EACDF9" w:rsidP="0267C7B4">
      <w:pPr>
        <w:spacing w:after="0" w:line="240" w:lineRule="auto"/>
        <w:rPr>
          <w:sz w:val="32"/>
          <w:szCs w:val="32"/>
          <w:u w:val="single"/>
        </w:rPr>
      </w:pPr>
    </w:p>
    <w:p w14:paraId="78333868" w14:textId="77777777" w:rsidR="001560D9" w:rsidRDefault="001560D9" w:rsidP="0267C7B4">
      <w:pPr>
        <w:spacing w:after="0" w:line="240" w:lineRule="auto"/>
        <w:rPr>
          <w:sz w:val="32"/>
          <w:szCs w:val="32"/>
          <w:u w:val="single"/>
        </w:rPr>
      </w:pPr>
    </w:p>
    <w:sectPr w:rsidR="001560D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A0A5" w14:textId="77777777" w:rsidR="00754CD6" w:rsidRDefault="00754CD6" w:rsidP="00551E9A">
      <w:pPr>
        <w:spacing w:after="0" w:line="240" w:lineRule="auto"/>
      </w:pPr>
      <w:r>
        <w:separator/>
      </w:r>
    </w:p>
  </w:endnote>
  <w:endnote w:type="continuationSeparator" w:id="0">
    <w:p w14:paraId="6E8CCF25" w14:textId="77777777" w:rsidR="00754CD6" w:rsidRDefault="00754CD6" w:rsidP="0055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6C06" w14:textId="77777777" w:rsidR="00754CD6" w:rsidRDefault="00754CD6" w:rsidP="00551E9A">
      <w:pPr>
        <w:spacing w:after="0" w:line="240" w:lineRule="auto"/>
      </w:pPr>
      <w:r>
        <w:separator/>
      </w:r>
    </w:p>
  </w:footnote>
  <w:footnote w:type="continuationSeparator" w:id="0">
    <w:p w14:paraId="1BFF77EF" w14:textId="77777777" w:rsidR="00754CD6" w:rsidRDefault="00754CD6" w:rsidP="0055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3895" w14:textId="3EE4E3FF" w:rsidR="00533421" w:rsidRDefault="00533421">
    <w:pPr>
      <w:pStyle w:val="Header"/>
    </w:pPr>
    <w:r>
      <w:t>Nile</w:t>
    </w:r>
  </w:p>
  <w:p w14:paraId="6E0B853A" w14:textId="77777777" w:rsidR="00533421" w:rsidRDefault="00533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857A0"/>
    <w:rsid w:val="00154084"/>
    <w:rsid w:val="001560D9"/>
    <w:rsid w:val="001939B9"/>
    <w:rsid w:val="00242ACB"/>
    <w:rsid w:val="002A06B1"/>
    <w:rsid w:val="002B33C7"/>
    <w:rsid w:val="002F454A"/>
    <w:rsid w:val="002F45CA"/>
    <w:rsid w:val="00307A4D"/>
    <w:rsid w:val="00382835"/>
    <w:rsid w:val="00484AC8"/>
    <w:rsid w:val="004D0AD7"/>
    <w:rsid w:val="005276D6"/>
    <w:rsid w:val="00533421"/>
    <w:rsid w:val="00551E9A"/>
    <w:rsid w:val="005845FF"/>
    <w:rsid w:val="006105AC"/>
    <w:rsid w:val="00645AD5"/>
    <w:rsid w:val="00675926"/>
    <w:rsid w:val="006D05E0"/>
    <w:rsid w:val="00754CD6"/>
    <w:rsid w:val="0078073A"/>
    <w:rsid w:val="00812B99"/>
    <w:rsid w:val="00873534"/>
    <w:rsid w:val="008D4840"/>
    <w:rsid w:val="008E1C27"/>
    <w:rsid w:val="009B6AFA"/>
    <w:rsid w:val="00A70A4B"/>
    <w:rsid w:val="00B033B5"/>
    <w:rsid w:val="00B36F01"/>
    <w:rsid w:val="00BC6750"/>
    <w:rsid w:val="00C611D8"/>
    <w:rsid w:val="00CC2136"/>
    <w:rsid w:val="00D14EEF"/>
    <w:rsid w:val="00D627B7"/>
    <w:rsid w:val="00D737FA"/>
    <w:rsid w:val="00D80B75"/>
    <w:rsid w:val="00E22C46"/>
    <w:rsid w:val="00EA5AFA"/>
    <w:rsid w:val="00EF6B75"/>
    <w:rsid w:val="00F40DC1"/>
    <w:rsid w:val="00F73FCA"/>
    <w:rsid w:val="011E0A9C"/>
    <w:rsid w:val="012A5588"/>
    <w:rsid w:val="017C0E12"/>
    <w:rsid w:val="018C2C8F"/>
    <w:rsid w:val="019B80A5"/>
    <w:rsid w:val="019DFC4B"/>
    <w:rsid w:val="01AFB3E9"/>
    <w:rsid w:val="01B686F1"/>
    <w:rsid w:val="01C1AB2D"/>
    <w:rsid w:val="01E2CBBB"/>
    <w:rsid w:val="021E5A14"/>
    <w:rsid w:val="021F5E76"/>
    <w:rsid w:val="0267C7B4"/>
    <w:rsid w:val="0268F7E0"/>
    <w:rsid w:val="02717731"/>
    <w:rsid w:val="0293A334"/>
    <w:rsid w:val="02971138"/>
    <w:rsid w:val="02D9F3C7"/>
    <w:rsid w:val="02F7E9BD"/>
    <w:rsid w:val="037E755F"/>
    <w:rsid w:val="03A80FD6"/>
    <w:rsid w:val="03ABDC71"/>
    <w:rsid w:val="03F6DB7A"/>
    <w:rsid w:val="0411FD46"/>
    <w:rsid w:val="041CCE4D"/>
    <w:rsid w:val="041F2035"/>
    <w:rsid w:val="045F7470"/>
    <w:rsid w:val="047850D5"/>
    <w:rsid w:val="04920DFF"/>
    <w:rsid w:val="050D9709"/>
    <w:rsid w:val="05448DD9"/>
    <w:rsid w:val="05528889"/>
    <w:rsid w:val="0558B927"/>
    <w:rsid w:val="056D29D9"/>
    <w:rsid w:val="059DAC74"/>
    <w:rsid w:val="05A4DCD2"/>
    <w:rsid w:val="05D47EAA"/>
    <w:rsid w:val="05EA29F9"/>
    <w:rsid w:val="060C07D4"/>
    <w:rsid w:val="0624ADED"/>
    <w:rsid w:val="06850E08"/>
    <w:rsid w:val="069832FF"/>
    <w:rsid w:val="06B35461"/>
    <w:rsid w:val="06DEB6E0"/>
    <w:rsid w:val="06FC6F12"/>
    <w:rsid w:val="06FF867C"/>
    <w:rsid w:val="0719F4F1"/>
    <w:rsid w:val="07280D6A"/>
    <w:rsid w:val="073878C5"/>
    <w:rsid w:val="077FA733"/>
    <w:rsid w:val="07965FEA"/>
    <w:rsid w:val="07D0CD02"/>
    <w:rsid w:val="07F13525"/>
    <w:rsid w:val="07F918BF"/>
    <w:rsid w:val="082BD50C"/>
    <w:rsid w:val="084B4CCF"/>
    <w:rsid w:val="085275BA"/>
    <w:rsid w:val="08631EFE"/>
    <w:rsid w:val="088E9F5D"/>
    <w:rsid w:val="08918CC9"/>
    <w:rsid w:val="08A9A306"/>
    <w:rsid w:val="08D89DAF"/>
    <w:rsid w:val="091CE6B9"/>
    <w:rsid w:val="0922CBCA"/>
    <w:rsid w:val="096D525F"/>
    <w:rsid w:val="09B056E8"/>
    <w:rsid w:val="09CD6BC9"/>
    <w:rsid w:val="0A8387BA"/>
    <w:rsid w:val="0AB74718"/>
    <w:rsid w:val="0AD9AE1B"/>
    <w:rsid w:val="0AFB912A"/>
    <w:rsid w:val="0B046977"/>
    <w:rsid w:val="0B109429"/>
    <w:rsid w:val="0B1CF7BC"/>
    <w:rsid w:val="0B6BB9BD"/>
    <w:rsid w:val="0B8B4B4E"/>
    <w:rsid w:val="0C5E1451"/>
    <w:rsid w:val="0CA30B5A"/>
    <w:rsid w:val="0CCD8980"/>
    <w:rsid w:val="0D5AB3C7"/>
    <w:rsid w:val="0DD879D8"/>
    <w:rsid w:val="0DE3220E"/>
    <w:rsid w:val="0E2A39B9"/>
    <w:rsid w:val="0E2F88AF"/>
    <w:rsid w:val="0E792105"/>
    <w:rsid w:val="0E9FBEC5"/>
    <w:rsid w:val="0EE83E5E"/>
    <w:rsid w:val="0EEF9E99"/>
    <w:rsid w:val="0F1DF337"/>
    <w:rsid w:val="0F489D39"/>
    <w:rsid w:val="0F8FCAAE"/>
    <w:rsid w:val="0FA2B0AD"/>
    <w:rsid w:val="0FD517BC"/>
    <w:rsid w:val="106333B1"/>
    <w:rsid w:val="10F64029"/>
    <w:rsid w:val="1119A2E8"/>
    <w:rsid w:val="113A41A6"/>
    <w:rsid w:val="116CE051"/>
    <w:rsid w:val="1194E272"/>
    <w:rsid w:val="11A62CEC"/>
    <w:rsid w:val="11B7F09B"/>
    <w:rsid w:val="11B889BD"/>
    <w:rsid w:val="12301776"/>
    <w:rsid w:val="125782C7"/>
    <w:rsid w:val="1294C81D"/>
    <w:rsid w:val="12DAEB42"/>
    <w:rsid w:val="12E8DA7B"/>
    <w:rsid w:val="13362727"/>
    <w:rsid w:val="133860D9"/>
    <w:rsid w:val="13F730E6"/>
    <w:rsid w:val="14016C9C"/>
    <w:rsid w:val="1402422D"/>
    <w:rsid w:val="14753366"/>
    <w:rsid w:val="14F1F16D"/>
    <w:rsid w:val="14F81C49"/>
    <w:rsid w:val="14FD679A"/>
    <w:rsid w:val="1525A6AB"/>
    <w:rsid w:val="155E022C"/>
    <w:rsid w:val="15A3692B"/>
    <w:rsid w:val="15C69876"/>
    <w:rsid w:val="163A065A"/>
    <w:rsid w:val="16424625"/>
    <w:rsid w:val="1677EF1E"/>
    <w:rsid w:val="167B55DA"/>
    <w:rsid w:val="16CABD9F"/>
    <w:rsid w:val="16E791A1"/>
    <w:rsid w:val="170E657B"/>
    <w:rsid w:val="171E4AEF"/>
    <w:rsid w:val="1729EAE9"/>
    <w:rsid w:val="172FE230"/>
    <w:rsid w:val="1758064D"/>
    <w:rsid w:val="175D3782"/>
    <w:rsid w:val="1790B7F6"/>
    <w:rsid w:val="179E4251"/>
    <w:rsid w:val="17D1937B"/>
    <w:rsid w:val="17E1A96B"/>
    <w:rsid w:val="17E32896"/>
    <w:rsid w:val="181DE3EB"/>
    <w:rsid w:val="182C098D"/>
    <w:rsid w:val="188B10E7"/>
    <w:rsid w:val="189B2C91"/>
    <w:rsid w:val="18AAD391"/>
    <w:rsid w:val="18D06EA5"/>
    <w:rsid w:val="19023431"/>
    <w:rsid w:val="1949AFA0"/>
    <w:rsid w:val="197A95DD"/>
    <w:rsid w:val="19B388CB"/>
    <w:rsid w:val="1A0E8764"/>
    <w:rsid w:val="1A1EE844"/>
    <w:rsid w:val="1A83B750"/>
    <w:rsid w:val="1B1272DF"/>
    <w:rsid w:val="1B8AEE18"/>
    <w:rsid w:val="1B925045"/>
    <w:rsid w:val="1BA8B993"/>
    <w:rsid w:val="1BF51BC3"/>
    <w:rsid w:val="1C38AE7C"/>
    <w:rsid w:val="1C391ACA"/>
    <w:rsid w:val="1C4AC3BF"/>
    <w:rsid w:val="1CCA1085"/>
    <w:rsid w:val="1CED5C24"/>
    <w:rsid w:val="1D1F7226"/>
    <w:rsid w:val="1D9A6D7B"/>
    <w:rsid w:val="1DCAF042"/>
    <w:rsid w:val="1DDAFCA0"/>
    <w:rsid w:val="1E0C9C11"/>
    <w:rsid w:val="1E19B3BC"/>
    <w:rsid w:val="1E775767"/>
    <w:rsid w:val="1E955F77"/>
    <w:rsid w:val="1EA3F06F"/>
    <w:rsid w:val="1EFBAB34"/>
    <w:rsid w:val="1F18A764"/>
    <w:rsid w:val="1F300AF1"/>
    <w:rsid w:val="1FE555FA"/>
    <w:rsid w:val="2012E46D"/>
    <w:rsid w:val="20356BCD"/>
    <w:rsid w:val="206604D4"/>
    <w:rsid w:val="209E6B51"/>
    <w:rsid w:val="20C94B99"/>
    <w:rsid w:val="20D7A194"/>
    <w:rsid w:val="21047B29"/>
    <w:rsid w:val="2152AC9A"/>
    <w:rsid w:val="2157F09B"/>
    <w:rsid w:val="215AF272"/>
    <w:rsid w:val="216C74CF"/>
    <w:rsid w:val="21C87AC2"/>
    <w:rsid w:val="22097F6B"/>
    <w:rsid w:val="2241EAD7"/>
    <w:rsid w:val="224286EC"/>
    <w:rsid w:val="225B4414"/>
    <w:rsid w:val="22686553"/>
    <w:rsid w:val="227A561B"/>
    <w:rsid w:val="22A0EA14"/>
    <w:rsid w:val="231025EE"/>
    <w:rsid w:val="23362A41"/>
    <w:rsid w:val="23483540"/>
    <w:rsid w:val="234C36A5"/>
    <w:rsid w:val="2359E843"/>
    <w:rsid w:val="2385A082"/>
    <w:rsid w:val="23DAB7BC"/>
    <w:rsid w:val="2426EF71"/>
    <w:rsid w:val="2480771E"/>
    <w:rsid w:val="2488245B"/>
    <w:rsid w:val="24C5DDCF"/>
    <w:rsid w:val="2513FDD1"/>
    <w:rsid w:val="26370021"/>
    <w:rsid w:val="268E2DDD"/>
    <w:rsid w:val="26CC1AD6"/>
    <w:rsid w:val="26E4C7CF"/>
    <w:rsid w:val="2705D057"/>
    <w:rsid w:val="27F2DE59"/>
    <w:rsid w:val="280DC630"/>
    <w:rsid w:val="281661A7"/>
    <w:rsid w:val="284D918C"/>
    <w:rsid w:val="285C17B9"/>
    <w:rsid w:val="2885F75C"/>
    <w:rsid w:val="288806B9"/>
    <w:rsid w:val="28897439"/>
    <w:rsid w:val="28BA1340"/>
    <w:rsid w:val="2979B4B8"/>
    <w:rsid w:val="29822DD0"/>
    <w:rsid w:val="29CDF1AB"/>
    <w:rsid w:val="2A18731D"/>
    <w:rsid w:val="2A2DEE9E"/>
    <w:rsid w:val="2A3E2072"/>
    <w:rsid w:val="2A4C7D17"/>
    <w:rsid w:val="2A957AF4"/>
    <w:rsid w:val="2ADB0434"/>
    <w:rsid w:val="2ADF97FF"/>
    <w:rsid w:val="2AFD4D86"/>
    <w:rsid w:val="2B2C337C"/>
    <w:rsid w:val="2BB9D6FB"/>
    <w:rsid w:val="2BDB8CD5"/>
    <w:rsid w:val="2BF97224"/>
    <w:rsid w:val="2C126135"/>
    <w:rsid w:val="2C8AAEF6"/>
    <w:rsid w:val="2C9A75E4"/>
    <w:rsid w:val="2CC8E7AC"/>
    <w:rsid w:val="2CCBAB25"/>
    <w:rsid w:val="2CCD9B99"/>
    <w:rsid w:val="2D1E8FDF"/>
    <w:rsid w:val="2D51CBFF"/>
    <w:rsid w:val="2D5B2893"/>
    <w:rsid w:val="2D83029C"/>
    <w:rsid w:val="2DA3AB57"/>
    <w:rsid w:val="2E05A28F"/>
    <w:rsid w:val="2E1572C6"/>
    <w:rsid w:val="2E1E000B"/>
    <w:rsid w:val="2F129402"/>
    <w:rsid w:val="2F495C2B"/>
    <w:rsid w:val="2F545A08"/>
    <w:rsid w:val="2FA93FE3"/>
    <w:rsid w:val="2FF5DF84"/>
    <w:rsid w:val="300A1C0C"/>
    <w:rsid w:val="303FE466"/>
    <w:rsid w:val="30983FD0"/>
    <w:rsid w:val="30F2803F"/>
    <w:rsid w:val="30F7E51E"/>
    <w:rsid w:val="311192A2"/>
    <w:rsid w:val="3112D129"/>
    <w:rsid w:val="31152170"/>
    <w:rsid w:val="313703A4"/>
    <w:rsid w:val="315805C7"/>
    <w:rsid w:val="31A5C460"/>
    <w:rsid w:val="31C7DEA7"/>
    <w:rsid w:val="31E2A6C8"/>
    <w:rsid w:val="31E8115E"/>
    <w:rsid w:val="324BEC9A"/>
    <w:rsid w:val="32819923"/>
    <w:rsid w:val="32A1795D"/>
    <w:rsid w:val="32A9526B"/>
    <w:rsid w:val="32A9EFE1"/>
    <w:rsid w:val="32CFFEB9"/>
    <w:rsid w:val="32FA8C0D"/>
    <w:rsid w:val="330734B1"/>
    <w:rsid w:val="331F979B"/>
    <w:rsid w:val="333BAFC2"/>
    <w:rsid w:val="334DF4FA"/>
    <w:rsid w:val="336F26FF"/>
    <w:rsid w:val="3379EF35"/>
    <w:rsid w:val="3397080E"/>
    <w:rsid w:val="33A75FA3"/>
    <w:rsid w:val="34291E4B"/>
    <w:rsid w:val="343CFF9B"/>
    <w:rsid w:val="347AFFE8"/>
    <w:rsid w:val="3488D70A"/>
    <w:rsid w:val="34FB897C"/>
    <w:rsid w:val="35042C0E"/>
    <w:rsid w:val="3527DE00"/>
    <w:rsid w:val="352E06F9"/>
    <w:rsid w:val="355E87C1"/>
    <w:rsid w:val="35602A99"/>
    <w:rsid w:val="35D92D63"/>
    <w:rsid w:val="35FA7F74"/>
    <w:rsid w:val="364B6158"/>
    <w:rsid w:val="3658F5B9"/>
    <w:rsid w:val="36A1513F"/>
    <w:rsid w:val="36DCBAE4"/>
    <w:rsid w:val="36E0E9C1"/>
    <w:rsid w:val="36E7A8F4"/>
    <w:rsid w:val="36EACDF9"/>
    <w:rsid w:val="36EB9837"/>
    <w:rsid w:val="374757E4"/>
    <w:rsid w:val="376CEC9A"/>
    <w:rsid w:val="377873F7"/>
    <w:rsid w:val="37EC3684"/>
    <w:rsid w:val="380855CB"/>
    <w:rsid w:val="3837789A"/>
    <w:rsid w:val="385A4D96"/>
    <w:rsid w:val="389F5F02"/>
    <w:rsid w:val="38AC6258"/>
    <w:rsid w:val="38C0DB38"/>
    <w:rsid w:val="38D49810"/>
    <w:rsid w:val="390B2F2B"/>
    <w:rsid w:val="391D416C"/>
    <w:rsid w:val="39591366"/>
    <w:rsid w:val="396CE24D"/>
    <w:rsid w:val="39C8D8F2"/>
    <w:rsid w:val="39F48D28"/>
    <w:rsid w:val="3A1952B0"/>
    <w:rsid w:val="3A36179A"/>
    <w:rsid w:val="3A48E2A1"/>
    <w:rsid w:val="3A4ABFC0"/>
    <w:rsid w:val="3A5FC77F"/>
    <w:rsid w:val="3A72EB65"/>
    <w:rsid w:val="3A73C58D"/>
    <w:rsid w:val="3AA600DF"/>
    <w:rsid w:val="3AA86678"/>
    <w:rsid w:val="3AE62145"/>
    <w:rsid w:val="3B083206"/>
    <w:rsid w:val="3B2FA8DB"/>
    <w:rsid w:val="3B32BFD0"/>
    <w:rsid w:val="3BCF6B33"/>
    <w:rsid w:val="3C46486B"/>
    <w:rsid w:val="3CA42EF8"/>
    <w:rsid w:val="3CE5B4BD"/>
    <w:rsid w:val="3CFA4FAF"/>
    <w:rsid w:val="3D26AE08"/>
    <w:rsid w:val="3D44258A"/>
    <w:rsid w:val="3D656C3D"/>
    <w:rsid w:val="3D7069E8"/>
    <w:rsid w:val="3DB5EBD4"/>
    <w:rsid w:val="3DC7FDA2"/>
    <w:rsid w:val="3DD7BD0F"/>
    <w:rsid w:val="3E99BBF4"/>
    <w:rsid w:val="3ED4678D"/>
    <w:rsid w:val="3EDB7129"/>
    <w:rsid w:val="3F565E38"/>
    <w:rsid w:val="3FB6264B"/>
    <w:rsid w:val="3FBDF630"/>
    <w:rsid w:val="3FE20903"/>
    <w:rsid w:val="3FFDCBA1"/>
    <w:rsid w:val="4031DD3F"/>
    <w:rsid w:val="404EC668"/>
    <w:rsid w:val="405D413B"/>
    <w:rsid w:val="40B5D10D"/>
    <w:rsid w:val="40C20A50"/>
    <w:rsid w:val="413B364C"/>
    <w:rsid w:val="417C341B"/>
    <w:rsid w:val="419F3B04"/>
    <w:rsid w:val="41DF4AC6"/>
    <w:rsid w:val="42087DCF"/>
    <w:rsid w:val="420DEAAF"/>
    <w:rsid w:val="421A4FB4"/>
    <w:rsid w:val="422825F1"/>
    <w:rsid w:val="4250C12B"/>
    <w:rsid w:val="42BCF325"/>
    <w:rsid w:val="43349BD9"/>
    <w:rsid w:val="4345556C"/>
    <w:rsid w:val="436B2299"/>
    <w:rsid w:val="43AD8EEA"/>
    <w:rsid w:val="43C77C19"/>
    <w:rsid w:val="43C7D4FC"/>
    <w:rsid w:val="43C985F8"/>
    <w:rsid w:val="43F043D7"/>
    <w:rsid w:val="4497F75A"/>
    <w:rsid w:val="449B4F9A"/>
    <w:rsid w:val="44C69083"/>
    <w:rsid w:val="450D4C9A"/>
    <w:rsid w:val="452A9A1C"/>
    <w:rsid w:val="458E0E4D"/>
    <w:rsid w:val="45EBD1CB"/>
    <w:rsid w:val="45F793D7"/>
    <w:rsid w:val="462CFF5F"/>
    <w:rsid w:val="462E7F0B"/>
    <w:rsid w:val="46B07732"/>
    <w:rsid w:val="471D7AA0"/>
    <w:rsid w:val="47738A49"/>
    <w:rsid w:val="47989EB8"/>
    <w:rsid w:val="47DCF043"/>
    <w:rsid w:val="47F1E82B"/>
    <w:rsid w:val="4821E0C5"/>
    <w:rsid w:val="48462A70"/>
    <w:rsid w:val="48BDEF60"/>
    <w:rsid w:val="48F7953B"/>
    <w:rsid w:val="4957A72C"/>
    <w:rsid w:val="49599622"/>
    <w:rsid w:val="496F36C4"/>
    <w:rsid w:val="49AC9D20"/>
    <w:rsid w:val="49CC2A3E"/>
    <w:rsid w:val="49DCD33F"/>
    <w:rsid w:val="4A29718B"/>
    <w:rsid w:val="4A898801"/>
    <w:rsid w:val="4A9E4A5A"/>
    <w:rsid w:val="4ABEB7CD"/>
    <w:rsid w:val="4ACA6C96"/>
    <w:rsid w:val="4ADEE195"/>
    <w:rsid w:val="4AE091EA"/>
    <w:rsid w:val="4B0A6787"/>
    <w:rsid w:val="4B127302"/>
    <w:rsid w:val="4B1C4863"/>
    <w:rsid w:val="4B6E5733"/>
    <w:rsid w:val="4B9F859A"/>
    <w:rsid w:val="4BA24821"/>
    <w:rsid w:val="4BEC3251"/>
    <w:rsid w:val="4C4D44EF"/>
    <w:rsid w:val="4C6C599D"/>
    <w:rsid w:val="4D2C8B96"/>
    <w:rsid w:val="4D87231E"/>
    <w:rsid w:val="4D8F5082"/>
    <w:rsid w:val="4D91E03B"/>
    <w:rsid w:val="4DB735C6"/>
    <w:rsid w:val="4DD4A656"/>
    <w:rsid w:val="4DF2996F"/>
    <w:rsid w:val="4E02BD7C"/>
    <w:rsid w:val="4E5BA345"/>
    <w:rsid w:val="4E5C2EDA"/>
    <w:rsid w:val="4E7A103B"/>
    <w:rsid w:val="4EA1323C"/>
    <w:rsid w:val="4EEA485B"/>
    <w:rsid w:val="4F7364D9"/>
    <w:rsid w:val="4F8DE482"/>
    <w:rsid w:val="4FBEE01F"/>
    <w:rsid w:val="4FCCAE2B"/>
    <w:rsid w:val="50A441AE"/>
    <w:rsid w:val="50C81F55"/>
    <w:rsid w:val="50CB0F4F"/>
    <w:rsid w:val="51021004"/>
    <w:rsid w:val="5141110D"/>
    <w:rsid w:val="519745A8"/>
    <w:rsid w:val="519824F4"/>
    <w:rsid w:val="51BB63F3"/>
    <w:rsid w:val="5223B3A2"/>
    <w:rsid w:val="52C87325"/>
    <w:rsid w:val="536985BE"/>
    <w:rsid w:val="539DCAD5"/>
    <w:rsid w:val="539FBA8C"/>
    <w:rsid w:val="53B6C153"/>
    <w:rsid w:val="544CB2A2"/>
    <w:rsid w:val="54680A9B"/>
    <w:rsid w:val="548745C0"/>
    <w:rsid w:val="54EC9394"/>
    <w:rsid w:val="5513B00A"/>
    <w:rsid w:val="551542BF"/>
    <w:rsid w:val="553274E5"/>
    <w:rsid w:val="554D0323"/>
    <w:rsid w:val="556A0096"/>
    <w:rsid w:val="55CB69B7"/>
    <w:rsid w:val="55EF5AA8"/>
    <w:rsid w:val="56210785"/>
    <w:rsid w:val="56407145"/>
    <w:rsid w:val="565B5872"/>
    <w:rsid w:val="56629F66"/>
    <w:rsid w:val="567053A1"/>
    <w:rsid w:val="56A87D41"/>
    <w:rsid w:val="56F6E10E"/>
    <w:rsid w:val="5700FFA9"/>
    <w:rsid w:val="570AE546"/>
    <w:rsid w:val="572B6A02"/>
    <w:rsid w:val="572BAF14"/>
    <w:rsid w:val="5757BF2A"/>
    <w:rsid w:val="5758613B"/>
    <w:rsid w:val="578A4787"/>
    <w:rsid w:val="57AC9584"/>
    <w:rsid w:val="57C099A0"/>
    <w:rsid w:val="57D883B3"/>
    <w:rsid w:val="583F4003"/>
    <w:rsid w:val="58A2E007"/>
    <w:rsid w:val="58A5838A"/>
    <w:rsid w:val="58C0CC13"/>
    <w:rsid w:val="58D37BB2"/>
    <w:rsid w:val="5904A7C5"/>
    <w:rsid w:val="59466BE0"/>
    <w:rsid w:val="595BD4FE"/>
    <w:rsid w:val="5962AEA5"/>
    <w:rsid w:val="5985FAC9"/>
    <w:rsid w:val="59BDFFD7"/>
    <w:rsid w:val="59E90F16"/>
    <w:rsid w:val="5A14A36C"/>
    <w:rsid w:val="5A2C7FED"/>
    <w:rsid w:val="5AA496C0"/>
    <w:rsid w:val="5ACE7CD8"/>
    <w:rsid w:val="5B05B288"/>
    <w:rsid w:val="5B5021BE"/>
    <w:rsid w:val="5B748823"/>
    <w:rsid w:val="5B884643"/>
    <w:rsid w:val="5BB907AA"/>
    <w:rsid w:val="5C132E7B"/>
    <w:rsid w:val="5C2C2543"/>
    <w:rsid w:val="5C6AA523"/>
    <w:rsid w:val="5C7A8BF1"/>
    <w:rsid w:val="5CC464B9"/>
    <w:rsid w:val="5CEC9CDE"/>
    <w:rsid w:val="5D7E8753"/>
    <w:rsid w:val="5D83EAE3"/>
    <w:rsid w:val="5D955322"/>
    <w:rsid w:val="5D972919"/>
    <w:rsid w:val="5DC9EC23"/>
    <w:rsid w:val="5DFB474A"/>
    <w:rsid w:val="5E1284C6"/>
    <w:rsid w:val="5EA25784"/>
    <w:rsid w:val="5EAAC095"/>
    <w:rsid w:val="5EB72ECA"/>
    <w:rsid w:val="5ED5E481"/>
    <w:rsid w:val="5EEA5583"/>
    <w:rsid w:val="5EF1A044"/>
    <w:rsid w:val="5F222915"/>
    <w:rsid w:val="5F484361"/>
    <w:rsid w:val="5F65AEC2"/>
    <w:rsid w:val="5F88F32E"/>
    <w:rsid w:val="5F99CE75"/>
    <w:rsid w:val="5FADE879"/>
    <w:rsid w:val="5FB6F41E"/>
    <w:rsid w:val="5FC46305"/>
    <w:rsid w:val="5FE4A5E1"/>
    <w:rsid w:val="5FE57C5A"/>
    <w:rsid w:val="5FE9D718"/>
    <w:rsid w:val="60D0C111"/>
    <w:rsid w:val="60F69CD0"/>
    <w:rsid w:val="612B593B"/>
    <w:rsid w:val="61397F3D"/>
    <w:rsid w:val="613D6885"/>
    <w:rsid w:val="616D04AF"/>
    <w:rsid w:val="618E75E3"/>
    <w:rsid w:val="61A610C3"/>
    <w:rsid w:val="62279174"/>
    <w:rsid w:val="622DE5DF"/>
    <w:rsid w:val="62C78970"/>
    <w:rsid w:val="62CFCD60"/>
    <w:rsid w:val="6302DD49"/>
    <w:rsid w:val="6319B1F2"/>
    <w:rsid w:val="638398B5"/>
    <w:rsid w:val="64454F5D"/>
    <w:rsid w:val="6474C537"/>
    <w:rsid w:val="64A2B1E2"/>
    <w:rsid w:val="64C72811"/>
    <w:rsid w:val="64DA7E2A"/>
    <w:rsid w:val="64ED4E88"/>
    <w:rsid w:val="64F272B7"/>
    <w:rsid w:val="6524D13E"/>
    <w:rsid w:val="656EA855"/>
    <w:rsid w:val="65B10895"/>
    <w:rsid w:val="65F1A543"/>
    <w:rsid w:val="661555A4"/>
    <w:rsid w:val="6637535D"/>
    <w:rsid w:val="665784D8"/>
    <w:rsid w:val="66660FD3"/>
    <w:rsid w:val="66A6FACF"/>
    <w:rsid w:val="673974AF"/>
    <w:rsid w:val="67651163"/>
    <w:rsid w:val="6776B2A5"/>
    <w:rsid w:val="677724DE"/>
    <w:rsid w:val="677C1CFA"/>
    <w:rsid w:val="678D0393"/>
    <w:rsid w:val="67A6A48E"/>
    <w:rsid w:val="67BD70E0"/>
    <w:rsid w:val="681757F0"/>
    <w:rsid w:val="681AF057"/>
    <w:rsid w:val="684B1B17"/>
    <w:rsid w:val="686363F1"/>
    <w:rsid w:val="688D807A"/>
    <w:rsid w:val="68A2C029"/>
    <w:rsid w:val="68CDDCD1"/>
    <w:rsid w:val="68E69E68"/>
    <w:rsid w:val="68E8F5B8"/>
    <w:rsid w:val="690E50C1"/>
    <w:rsid w:val="6918E0C1"/>
    <w:rsid w:val="69250371"/>
    <w:rsid w:val="6950B383"/>
    <w:rsid w:val="695EEB6B"/>
    <w:rsid w:val="697FDCF6"/>
    <w:rsid w:val="6A57EE8D"/>
    <w:rsid w:val="6A7C7BA0"/>
    <w:rsid w:val="6AAB0CFD"/>
    <w:rsid w:val="6AECFFC5"/>
    <w:rsid w:val="6AF84A42"/>
    <w:rsid w:val="6B7236D1"/>
    <w:rsid w:val="6B958160"/>
    <w:rsid w:val="6BC6F5BF"/>
    <w:rsid w:val="6BD388C0"/>
    <w:rsid w:val="6BFA3709"/>
    <w:rsid w:val="6C2E716E"/>
    <w:rsid w:val="6C8A9EAC"/>
    <w:rsid w:val="6D49A7F1"/>
    <w:rsid w:val="6D78D866"/>
    <w:rsid w:val="6D7DA956"/>
    <w:rsid w:val="6DF48C9E"/>
    <w:rsid w:val="6E82750A"/>
    <w:rsid w:val="6EA0D4C9"/>
    <w:rsid w:val="6EECC2DD"/>
    <w:rsid w:val="6F15BB97"/>
    <w:rsid w:val="6F6A8D8A"/>
    <w:rsid w:val="6F79EC51"/>
    <w:rsid w:val="6FB79F9F"/>
    <w:rsid w:val="700E6D45"/>
    <w:rsid w:val="7013B093"/>
    <w:rsid w:val="70553225"/>
    <w:rsid w:val="70D326A8"/>
    <w:rsid w:val="711A4210"/>
    <w:rsid w:val="711C778A"/>
    <w:rsid w:val="71341259"/>
    <w:rsid w:val="7160024D"/>
    <w:rsid w:val="71C8D300"/>
    <w:rsid w:val="71EA68F6"/>
    <w:rsid w:val="71FA64A9"/>
    <w:rsid w:val="72303EFB"/>
    <w:rsid w:val="72943858"/>
    <w:rsid w:val="72F47F2D"/>
    <w:rsid w:val="72FF32C9"/>
    <w:rsid w:val="73F15D40"/>
    <w:rsid w:val="73FB03E3"/>
    <w:rsid w:val="743861FB"/>
    <w:rsid w:val="745D771A"/>
    <w:rsid w:val="748D4279"/>
    <w:rsid w:val="7490C968"/>
    <w:rsid w:val="74D582EE"/>
    <w:rsid w:val="74E964C8"/>
    <w:rsid w:val="7526F28D"/>
    <w:rsid w:val="75577719"/>
    <w:rsid w:val="7621C7EF"/>
    <w:rsid w:val="76409F4A"/>
    <w:rsid w:val="7656D4DA"/>
    <w:rsid w:val="76659BF1"/>
    <w:rsid w:val="7688E78F"/>
    <w:rsid w:val="76C3EEA8"/>
    <w:rsid w:val="76E3F42A"/>
    <w:rsid w:val="76ED6CC5"/>
    <w:rsid w:val="7717FFF7"/>
    <w:rsid w:val="773D04C1"/>
    <w:rsid w:val="774B5F9F"/>
    <w:rsid w:val="77AB46B9"/>
    <w:rsid w:val="77E5FEE5"/>
    <w:rsid w:val="7844E3B7"/>
    <w:rsid w:val="7849A715"/>
    <w:rsid w:val="7903564B"/>
    <w:rsid w:val="7912E4B8"/>
    <w:rsid w:val="791B0C90"/>
    <w:rsid w:val="7980257F"/>
    <w:rsid w:val="79B0D3C6"/>
    <w:rsid w:val="79CFDFCF"/>
    <w:rsid w:val="79FA65BC"/>
    <w:rsid w:val="7A7EDB67"/>
    <w:rsid w:val="7A892E56"/>
    <w:rsid w:val="7A9C66F0"/>
    <w:rsid w:val="7AA0E73B"/>
    <w:rsid w:val="7AD5D7C0"/>
    <w:rsid w:val="7AD7D65D"/>
    <w:rsid w:val="7AE84450"/>
    <w:rsid w:val="7AEE6B2C"/>
    <w:rsid w:val="7B82FBDA"/>
    <w:rsid w:val="7BDB9D50"/>
    <w:rsid w:val="7BED4892"/>
    <w:rsid w:val="7BF0A6B1"/>
    <w:rsid w:val="7C3A09E9"/>
    <w:rsid w:val="7C4BD3C0"/>
    <w:rsid w:val="7C6B7934"/>
    <w:rsid w:val="7C9B439B"/>
    <w:rsid w:val="7CFA2042"/>
    <w:rsid w:val="7CFC0284"/>
    <w:rsid w:val="7D16EA08"/>
    <w:rsid w:val="7D16FFD8"/>
    <w:rsid w:val="7D20ADAD"/>
    <w:rsid w:val="7D281B78"/>
    <w:rsid w:val="7D906889"/>
    <w:rsid w:val="7DA09995"/>
    <w:rsid w:val="7DA71B46"/>
    <w:rsid w:val="7DAE1FC9"/>
    <w:rsid w:val="7DE09A6F"/>
    <w:rsid w:val="7E0635E5"/>
    <w:rsid w:val="7E0EB909"/>
    <w:rsid w:val="7E254146"/>
    <w:rsid w:val="7E334B79"/>
    <w:rsid w:val="7E42280F"/>
    <w:rsid w:val="7EAD80D8"/>
    <w:rsid w:val="7EB439D8"/>
    <w:rsid w:val="7EBC2606"/>
    <w:rsid w:val="7EBFB847"/>
    <w:rsid w:val="7ECEA4E6"/>
    <w:rsid w:val="7F09612C"/>
    <w:rsid w:val="7F1D1B2E"/>
    <w:rsid w:val="7F227648"/>
    <w:rsid w:val="7FA98A9C"/>
    <w:rsid w:val="7FE182BA"/>
    <w:rsid w:val="7FE3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5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9A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9A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E33E-74DA-4492-BF3D-5526C047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Tom Radley</cp:lastModifiedBy>
  <cp:revision>5</cp:revision>
  <cp:lastPrinted>2017-04-03T07:39:00Z</cp:lastPrinted>
  <dcterms:created xsi:type="dcterms:W3CDTF">2022-09-05T12:32:00Z</dcterms:created>
  <dcterms:modified xsi:type="dcterms:W3CDTF">2025-09-01T12:38:00Z</dcterms:modified>
</cp:coreProperties>
</file>